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6A" w:rsidRDefault="00B648C0">
      <w:pPr>
        <w:rPr>
          <w:b/>
          <w:bCs/>
          <w:sz w:val="36"/>
          <w:szCs w:val="36"/>
          <w:rtl/>
          <w:lang w:bidi="ar-IQ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 wp14:anchorId="22864FB0" wp14:editId="15ABE36A">
            <wp:simplePos x="0" y="0"/>
            <wp:positionH relativeFrom="column">
              <wp:posOffset>440055</wp:posOffset>
            </wp:positionH>
            <wp:positionV relativeFrom="paragraph">
              <wp:posOffset>397510</wp:posOffset>
            </wp:positionV>
            <wp:extent cx="817951" cy="1085850"/>
            <wp:effectExtent l="0" t="0" r="0" b="0"/>
            <wp:wrapNone/>
            <wp:docPr id="8" name="صورة 0" descr="٢٠١٥٠٦١٤_١٦٥٧٣١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٥٠٦١٤_١٦٥٧٣١-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45" cy="108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DF">
        <w:rPr>
          <w:b/>
          <w:bCs/>
          <w:noProof/>
          <w:sz w:val="36"/>
          <w:szCs w:val="36"/>
          <w:rtl/>
        </w:rPr>
        <w:pict>
          <v:shape id="إطار 3" o:spid="_x0000_s1026" style="position:absolute;left:0;text-align:left;margin-left:21.25pt;margin-top:13.3pt;width:89.15pt;height:120.75pt;z-index:251659264;visibility:visible;mso-wrap-style:square;mso-wrap-distance-left:9pt;mso-wrap-distance-top:0;mso-wrap-distance-right:9pt;mso-wrap-distance-bottom:0;mso-position-horizontal-relative:text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" adj="0,,0" path="m,l914400,r,914400l,914400,,xm114300,114300r,685800l800100,800100r,-685800l114300,114300xe" fillcolor="white [3201]" strokecolor="#f79646 [3209]" strokeweight="2pt">
            <v:stroke joinstyle="round"/>
            <v:formulas/>
            <v:path arrowok="t" o:connecttype="custom" o:connectlocs="0,0;914400,0;914400,914400;0,914400;0,0;114300,114300;114300,800100;800100,800100;800100,114300;114300,114300" o:connectangles="0,0,0,0,0,0,0,0,0,0"/>
          </v:shape>
        </w:pict>
      </w:r>
    </w:p>
    <w:p w:rsidR="003F52FD" w:rsidRDefault="00D046F2" w:rsidP="00B648C0">
      <w:pPr>
        <w:tabs>
          <w:tab w:val="left" w:pos="9458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</w:t>
      </w:r>
      <w:r w:rsidR="007A7067">
        <w:rPr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 xml:space="preserve">                                               </w:t>
      </w:r>
    </w:p>
    <w:p w:rsidR="003F52FD" w:rsidRDefault="007A7067" w:rsidP="00D046F2">
      <w:pPr>
        <w:tabs>
          <w:tab w:val="left" w:pos="9458"/>
        </w:tabs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r w:rsidR="00D046F2">
        <w:rPr>
          <w:rFonts w:hint="cs"/>
          <w:b/>
          <w:bCs/>
          <w:sz w:val="36"/>
          <w:szCs w:val="36"/>
          <w:rtl/>
        </w:rPr>
        <w:t xml:space="preserve">     </w:t>
      </w:r>
    </w:p>
    <w:p w:rsidR="003F52FD" w:rsidRDefault="003F52FD">
      <w:pPr>
        <w:rPr>
          <w:b/>
          <w:bCs/>
          <w:sz w:val="36"/>
          <w:szCs w:val="36"/>
          <w:rtl/>
        </w:rPr>
      </w:pPr>
    </w:p>
    <w:p w:rsidR="003F52FD" w:rsidRPr="003F52FD" w:rsidRDefault="003F52FD" w:rsidP="00CC13E4">
      <w:pPr>
        <w:tabs>
          <w:tab w:val="left" w:pos="3447"/>
        </w:tabs>
        <w:jc w:val="center"/>
        <w:rPr>
          <w:b/>
          <w:bCs/>
          <w:sz w:val="36"/>
          <w:szCs w:val="36"/>
          <w:u w:val="single"/>
          <w:rtl/>
        </w:rPr>
      </w:pPr>
      <w:r w:rsidRPr="003F52FD">
        <w:rPr>
          <w:rFonts w:hint="cs"/>
          <w:b/>
          <w:bCs/>
          <w:sz w:val="36"/>
          <w:szCs w:val="36"/>
          <w:u w:val="single"/>
          <w:rtl/>
        </w:rPr>
        <w:t>السيرة الذاتية</w:t>
      </w:r>
    </w:p>
    <w:p w:rsidR="003F52FD" w:rsidRDefault="003F52FD" w:rsidP="003F52FD">
      <w:pPr>
        <w:tabs>
          <w:tab w:val="left" w:pos="3447"/>
        </w:tabs>
        <w:rPr>
          <w:b/>
          <w:bCs/>
          <w:sz w:val="36"/>
          <w:szCs w:val="36"/>
          <w:rtl/>
        </w:rPr>
      </w:pPr>
    </w:p>
    <w:p w:rsidR="003F52FD" w:rsidRDefault="003F52FD" w:rsidP="00BC0664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 xml:space="preserve">الاسم </w:t>
      </w:r>
      <w:r w:rsidR="00773127">
        <w:rPr>
          <w:rFonts w:hint="cs"/>
          <w:b/>
          <w:bCs/>
          <w:sz w:val="36"/>
          <w:szCs w:val="36"/>
          <w:rtl/>
        </w:rPr>
        <w:t>الرباعي</w:t>
      </w:r>
      <w:r w:rsidR="00A076A3">
        <w:rPr>
          <w:rFonts w:hint="cs"/>
          <w:b/>
          <w:bCs/>
          <w:sz w:val="36"/>
          <w:szCs w:val="36"/>
          <w:rtl/>
        </w:rPr>
        <w:t xml:space="preserve"> باللغة العربية</w:t>
      </w:r>
      <w:r w:rsidR="00557B60">
        <w:rPr>
          <w:rFonts w:hint="cs"/>
          <w:b/>
          <w:bCs/>
          <w:sz w:val="36"/>
          <w:szCs w:val="36"/>
          <w:rtl/>
        </w:rPr>
        <w:t xml:space="preserve"> واللقب</w:t>
      </w:r>
      <w:r>
        <w:rPr>
          <w:rFonts w:hint="cs"/>
          <w:b/>
          <w:bCs/>
          <w:sz w:val="36"/>
          <w:szCs w:val="36"/>
          <w:rtl/>
        </w:rPr>
        <w:t>:</w:t>
      </w:r>
      <w:r w:rsidR="00D046F2">
        <w:rPr>
          <w:rFonts w:hint="cs"/>
          <w:b/>
          <w:bCs/>
          <w:sz w:val="36"/>
          <w:szCs w:val="36"/>
          <w:rtl/>
          <w:lang w:bidi="ar-IQ"/>
        </w:rPr>
        <w:t>حامد حميد عطية</w:t>
      </w:r>
      <w:r w:rsidR="009F0920">
        <w:rPr>
          <w:rFonts w:hint="cs"/>
          <w:b/>
          <w:bCs/>
          <w:sz w:val="36"/>
          <w:szCs w:val="36"/>
          <w:rtl/>
          <w:lang w:bidi="ar-IQ"/>
        </w:rPr>
        <w:t xml:space="preserve"> لفته</w:t>
      </w:r>
      <w:r w:rsidR="00557B60">
        <w:rPr>
          <w:rFonts w:hint="cs"/>
          <w:b/>
          <w:bCs/>
          <w:sz w:val="36"/>
          <w:szCs w:val="36"/>
          <w:rtl/>
          <w:lang w:bidi="ar-IQ"/>
        </w:rPr>
        <w:t xml:space="preserve"> الراشدي</w:t>
      </w:r>
      <w:r w:rsidR="009F0920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D046F2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A076A3" w:rsidRDefault="00A076A3" w:rsidP="00A076A3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اسم باللغة الانكليزية:</w:t>
      </w:r>
      <w:r w:rsidR="00647D07">
        <w:rPr>
          <w:b/>
          <w:bCs/>
          <w:sz w:val="36"/>
          <w:szCs w:val="36"/>
        </w:rPr>
        <w:t xml:space="preserve">Hamid </w:t>
      </w:r>
      <w:proofErr w:type="spellStart"/>
      <w:r w:rsidR="00647D07">
        <w:rPr>
          <w:b/>
          <w:bCs/>
          <w:sz w:val="36"/>
          <w:szCs w:val="36"/>
        </w:rPr>
        <w:t>Hameed</w:t>
      </w:r>
      <w:proofErr w:type="spellEnd"/>
      <w:r w:rsidR="00C13EEC">
        <w:rPr>
          <w:b/>
          <w:bCs/>
          <w:sz w:val="36"/>
          <w:szCs w:val="36"/>
        </w:rPr>
        <w:t xml:space="preserve"> </w:t>
      </w:r>
      <w:proofErr w:type="spellStart"/>
      <w:r w:rsidR="00647D07">
        <w:rPr>
          <w:b/>
          <w:bCs/>
          <w:sz w:val="36"/>
          <w:szCs w:val="36"/>
        </w:rPr>
        <w:t>Ataeh</w:t>
      </w:r>
      <w:proofErr w:type="spellEnd"/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اريخ الميلاد  :</w:t>
      </w:r>
      <w:r w:rsidR="00C13EEC">
        <w:rPr>
          <w:rFonts w:hint="cs"/>
          <w:b/>
          <w:bCs/>
          <w:sz w:val="36"/>
          <w:szCs w:val="36"/>
          <w:rtl/>
        </w:rPr>
        <w:t xml:space="preserve"> 1/7/</w:t>
      </w:r>
      <w:r w:rsidR="00A82EFD">
        <w:rPr>
          <w:rFonts w:hint="cs"/>
          <w:b/>
          <w:bCs/>
          <w:sz w:val="36"/>
          <w:szCs w:val="36"/>
          <w:rtl/>
        </w:rPr>
        <w:t>1970</w:t>
      </w:r>
    </w:p>
    <w:p w:rsidR="00256924" w:rsidRDefault="00256924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جنس:</w:t>
      </w:r>
      <w:r w:rsidR="00A82EFD">
        <w:rPr>
          <w:rFonts w:hint="cs"/>
          <w:b/>
          <w:bCs/>
          <w:sz w:val="36"/>
          <w:szCs w:val="36"/>
          <w:rtl/>
        </w:rPr>
        <w:t xml:space="preserve"> ذكر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حالة الاجتماعية :</w:t>
      </w:r>
      <w:r w:rsidR="00A82EFD">
        <w:rPr>
          <w:rFonts w:hint="cs"/>
          <w:b/>
          <w:bCs/>
          <w:sz w:val="36"/>
          <w:szCs w:val="36"/>
          <w:rtl/>
        </w:rPr>
        <w:t xml:space="preserve"> متزوج</w:t>
      </w:r>
    </w:p>
    <w:p w:rsidR="003F52FD" w:rsidRDefault="003F52FD" w:rsidP="00557B6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دد الاولاد :</w:t>
      </w:r>
      <w:r w:rsidR="00557B60">
        <w:rPr>
          <w:rFonts w:hint="cs"/>
          <w:b/>
          <w:bCs/>
          <w:sz w:val="36"/>
          <w:szCs w:val="36"/>
          <w:rtl/>
        </w:rPr>
        <w:t>اربعة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ديانة :</w:t>
      </w:r>
      <w:r w:rsidR="00A82EFD">
        <w:rPr>
          <w:rFonts w:hint="cs"/>
          <w:b/>
          <w:bCs/>
          <w:sz w:val="36"/>
          <w:szCs w:val="36"/>
          <w:rtl/>
        </w:rPr>
        <w:t>مسلم</w:t>
      </w:r>
    </w:p>
    <w:p w:rsidR="003F52FD" w:rsidRDefault="003F52FD" w:rsidP="00557B60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 xml:space="preserve">التخصص </w:t>
      </w:r>
      <w:r w:rsidR="00A076A3">
        <w:rPr>
          <w:rFonts w:hint="cs"/>
          <w:b/>
          <w:bCs/>
          <w:sz w:val="36"/>
          <w:szCs w:val="36"/>
          <w:rtl/>
        </w:rPr>
        <w:t>العام</w:t>
      </w:r>
      <w:r>
        <w:rPr>
          <w:rFonts w:hint="cs"/>
          <w:b/>
          <w:bCs/>
          <w:sz w:val="36"/>
          <w:szCs w:val="36"/>
          <w:rtl/>
        </w:rPr>
        <w:t>:</w:t>
      </w:r>
      <w:r w:rsidR="00A82EFD">
        <w:rPr>
          <w:rFonts w:hint="cs"/>
          <w:b/>
          <w:bCs/>
          <w:sz w:val="36"/>
          <w:szCs w:val="36"/>
          <w:rtl/>
        </w:rPr>
        <w:t xml:space="preserve"> التاريخ الاسلامي</w:t>
      </w:r>
      <w:r w:rsidR="004224AC">
        <w:rPr>
          <w:rFonts w:hint="cs"/>
          <w:b/>
          <w:bCs/>
          <w:sz w:val="36"/>
          <w:szCs w:val="36"/>
          <w:rtl/>
        </w:rPr>
        <w:t xml:space="preserve"> </w:t>
      </w:r>
      <w:r w:rsidR="00A076A3">
        <w:rPr>
          <w:rFonts w:hint="cs"/>
          <w:b/>
          <w:bCs/>
          <w:sz w:val="36"/>
          <w:szCs w:val="36"/>
          <w:rtl/>
        </w:rPr>
        <w:t>التخصص الدقيق:</w:t>
      </w:r>
      <w:r w:rsidR="00A82EFD">
        <w:rPr>
          <w:rFonts w:hint="cs"/>
          <w:b/>
          <w:bCs/>
          <w:sz w:val="36"/>
          <w:szCs w:val="36"/>
          <w:rtl/>
        </w:rPr>
        <w:t xml:space="preserve"> </w:t>
      </w:r>
      <w:r w:rsidR="007349A3">
        <w:rPr>
          <w:rFonts w:hint="cs"/>
          <w:b/>
          <w:bCs/>
          <w:sz w:val="36"/>
          <w:szCs w:val="36"/>
          <w:rtl/>
          <w:lang w:bidi="ar-IQ"/>
        </w:rPr>
        <w:t>تاريخ الدولة الاموية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وظيفة :</w:t>
      </w:r>
      <w:r w:rsidR="00A82EFD">
        <w:rPr>
          <w:rFonts w:hint="cs"/>
          <w:b/>
          <w:bCs/>
          <w:sz w:val="36"/>
          <w:szCs w:val="36"/>
          <w:rtl/>
        </w:rPr>
        <w:t xml:space="preserve"> تدريسي</w:t>
      </w:r>
    </w:p>
    <w:p w:rsidR="003F52FD" w:rsidRDefault="003F52FD" w:rsidP="00171E3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درجة العلمية :</w:t>
      </w:r>
      <w:r w:rsidR="00A82EFD">
        <w:rPr>
          <w:rFonts w:hint="cs"/>
          <w:b/>
          <w:bCs/>
          <w:sz w:val="36"/>
          <w:szCs w:val="36"/>
          <w:rtl/>
        </w:rPr>
        <w:t xml:space="preserve"> </w:t>
      </w:r>
      <w:r w:rsidR="004224AC">
        <w:rPr>
          <w:rFonts w:hint="cs"/>
          <w:b/>
          <w:bCs/>
          <w:sz w:val="36"/>
          <w:szCs w:val="36"/>
          <w:rtl/>
        </w:rPr>
        <w:t xml:space="preserve">استاذ 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نوان العمل :</w:t>
      </w:r>
      <w:r w:rsidR="00A82EFD">
        <w:rPr>
          <w:rFonts w:hint="cs"/>
          <w:b/>
          <w:bCs/>
          <w:sz w:val="36"/>
          <w:szCs w:val="36"/>
          <w:rtl/>
        </w:rPr>
        <w:t xml:space="preserve"> جامعة ديالى/ كلية التربية للعلوم الانسانية/ قسم التاريخ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هاتف العمل :</w:t>
      </w:r>
      <w:r w:rsidR="008D25AE">
        <w:rPr>
          <w:rFonts w:hint="cs"/>
          <w:b/>
          <w:bCs/>
          <w:sz w:val="36"/>
          <w:szCs w:val="36"/>
          <w:rtl/>
        </w:rPr>
        <w:t>07712782541</w:t>
      </w:r>
    </w:p>
    <w:p w:rsidR="003F52FD" w:rsidRDefault="003F52FD" w:rsidP="001E2BB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هاتف النقال :</w:t>
      </w:r>
      <w:r w:rsidR="00A82EFD">
        <w:rPr>
          <w:rFonts w:hint="cs"/>
          <w:b/>
          <w:bCs/>
          <w:sz w:val="36"/>
          <w:szCs w:val="36"/>
          <w:rtl/>
        </w:rPr>
        <w:t xml:space="preserve"> </w:t>
      </w:r>
      <w:r w:rsidR="001E2BB8">
        <w:rPr>
          <w:rFonts w:hint="cs"/>
          <w:b/>
          <w:bCs/>
          <w:sz w:val="36"/>
          <w:szCs w:val="36"/>
          <w:rtl/>
        </w:rPr>
        <w:t>07712782541</w:t>
      </w:r>
    </w:p>
    <w:p w:rsidR="003F52FD" w:rsidRPr="007A7067" w:rsidRDefault="003F52FD" w:rsidP="00647D07">
      <w:pPr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</w:rPr>
        <w:t>البريد الالكتروني :</w:t>
      </w:r>
      <w:proofErr w:type="spellStart"/>
      <w:r w:rsidR="007A7067">
        <w:rPr>
          <w:b/>
          <w:bCs/>
          <w:sz w:val="36"/>
          <w:szCs w:val="36"/>
          <w:lang w:bidi="ar-IQ"/>
        </w:rPr>
        <w:t>Dr.</w:t>
      </w:r>
      <w:r w:rsidR="00647D07" w:rsidRPr="00647D07">
        <w:rPr>
          <w:b/>
          <w:bCs/>
          <w:sz w:val="36"/>
          <w:szCs w:val="36"/>
          <w:lang w:bidi="ar-IQ"/>
        </w:rPr>
        <w:t>HamidHameed</w:t>
      </w:r>
      <w:r w:rsidR="007A7067">
        <w:rPr>
          <w:b/>
          <w:bCs/>
          <w:sz w:val="36"/>
          <w:szCs w:val="36"/>
          <w:lang w:bidi="ar-IQ"/>
        </w:rPr>
        <w:t>Almojamay</w:t>
      </w:r>
      <w:proofErr w:type="spellEnd"/>
      <w:r w:rsidR="007A7067">
        <w:rPr>
          <w:b/>
          <w:bCs/>
          <w:sz w:val="36"/>
          <w:szCs w:val="36"/>
          <w:lang w:bidi="ar-IQ"/>
        </w:rPr>
        <w:t xml:space="preserve"> @gmil.Com</w:t>
      </w:r>
    </w:p>
    <w:p w:rsidR="00B23527" w:rsidRDefault="00B23527" w:rsidP="00A076A3">
      <w:pPr>
        <w:rPr>
          <w:b/>
          <w:bCs/>
          <w:sz w:val="36"/>
          <w:szCs w:val="36"/>
          <w:rtl/>
          <w:lang w:bidi="ar-IQ"/>
        </w:rPr>
      </w:pPr>
      <w:bookmarkStart w:id="0" w:name="_GoBack"/>
      <w:bookmarkEnd w:id="0"/>
    </w:p>
    <w:p w:rsidR="00B23527" w:rsidRDefault="00B23527" w:rsidP="00A076A3">
      <w:pPr>
        <w:rPr>
          <w:b/>
          <w:bCs/>
          <w:sz w:val="36"/>
          <w:szCs w:val="36"/>
          <w:rtl/>
          <w:lang w:bidi="ar-IQ"/>
        </w:rPr>
      </w:pPr>
    </w:p>
    <w:p w:rsidR="00B23527" w:rsidRDefault="00B23527" w:rsidP="00A076A3">
      <w:pPr>
        <w:rPr>
          <w:b/>
          <w:bCs/>
          <w:sz w:val="36"/>
          <w:szCs w:val="36"/>
          <w:rtl/>
          <w:lang w:bidi="ar-IQ"/>
        </w:rPr>
      </w:pPr>
    </w:p>
    <w:p w:rsidR="003F52FD" w:rsidRDefault="00B23527" w:rsidP="00256924">
      <w:pPr>
        <w:tabs>
          <w:tab w:val="left" w:pos="1388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 </w:t>
      </w:r>
      <w:r w:rsidR="00163B23">
        <w:rPr>
          <w:rFonts w:hint="cs"/>
          <w:b/>
          <w:bCs/>
          <w:sz w:val="36"/>
          <w:szCs w:val="36"/>
          <w:rtl/>
        </w:rPr>
        <w:t>او</w:t>
      </w:r>
      <w:r w:rsidR="003F52FD">
        <w:rPr>
          <w:rFonts w:hint="cs"/>
          <w:b/>
          <w:bCs/>
          <w:sz w:val="36"/>
          <w:szCs w:val="36"/>
          <w:rtl/>
        </w:rPr>
        <w:t xml:space="preserve">لاً : المؤهلات العلمية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935"/>
        <w:gridCol w:w="1984"/>
        <w:gridCol w:w="2893"/>
      </w:tblGrid>
      <w:tr w:rsidR="003F52FD" w:rsidRPr="00023F9E" w:rsidTr="00773127">
        <w:trPr>
          <w:jc w:val="center"/>
        </w:trPr>
        <w:tc>
          <w:tcPr>
            <w:tcW w:w="2092" w:type="dxa"/>
            <w:vAlign w:val="center"/>
          </w:tcPr>
          <w:p w:rsidR="003F52FD" w:rsidRPr="00023F9E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935" w:type="dxa"/>
            <w:vAlign w:val="center"/>
          </w:tcPr>
          <w:p w:rsidR="003F52FD" w:rsidRPr="00023F9E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984" w:type="dxa"/>
            <w:vAlign w:val="center"/>
          </w:tcPr>
          <w:p w:rsidR="00163B23" w:rsidRPr="00023F9E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893" w:type="dxa"/>
            <w:vAlign w:val="center"/>
          </w:tcPr>
          <w:p w:rsidR="003F52FD" w:rsidRPr="00023F9E" w:rsidRDefault="00773127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</w:tr>
      <w:tr w:rsidR="003F52FD" w:rsidRPr="00023F9E" w:rsidTr="00DE6306">
        <w:trPr>
          <w:jc w:val="center"/>
        </w:trPr>
        <w:tc>
          <w:tcPr>
            <w:tcW w:w="2092" w:type="dxa"/>
            <w:vAlign w:val="center"/>
          </w:tcPr>
          <w:p w:rsidR="003F52FD" w:rsidRPr="00023F9E" w:rsidRDefault="00256924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3F52FD" w:rsidRPr="00023F9E">
              <w:rPr>
                <w:rFonts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1935" w:type="dxa"/>
            <w:vAlign w:val="center"/>
          </w:tcPr>
          <w:p w:rsidR="003F52FD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مستنصرية</w:t>
            </w:r>
          </w:p>
        </w:tc>
        <w:tc>
          <w:tcPr>
            <w:tcW w:w="1984" w:type="dxa"/>
            <w:vAlign w:val="center"/>
          </w:tcPr>
          <w:p w:rsidR="003F52FD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2893" w:type="dxa"/>
            <w:vAlign w:val="center"/>
          </w:tcPr>
          <w:p w:rsidR="003F52FD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997</w:t>
            </w:r>
          </w:p>
        </w:tc>
      </w:tr>
      <w:tr w:rsidR="003F52FD" w:rsidRPr="00023F9E" w:rsidTr="00DE6306">
        <w:trPr>
          <w:jc w:val="center"/>
        </w:trPr>
        <w:tc>
          <w:tcPr>
            <w:tcW w:w="2092" w:type="dxa"/>
            <w:vAlign w:val="center"/>
          </w:tcPr>
          <w:p w:rsidR="003F52FD" w:rsidRPr="00023F9E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935" w:type="dxa"/>
            <w:vAlign w:val="center"/>
          </w:tcPr>
          <w:p w:rsidR="003F52FD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</w:p>
        </w:tc>
        <w:tc>
          <w:tcPr>
            <w:tcW w:w="1984" w:type="dxa"/>
            <w:vAlign w:val="center"/>
          </w:tcPr>
          <w:p w:rsidR="003F52FD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2893" w:type="dxa"/>
            <w:vAlign w:val="center"/>
          </w:tcPr>
          <w:p w:rsidR="003F52FD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  <w:tr w:rsidR="008E392F" w:rsidRPr="00023F9E" w:rsidTr="00DE6306">
        <w:trPr>
          <w:jc w:val="center"/>
        </w:trPr>
        <w:tc>
          <w:tcPr>
            <w:tcW w:w="2092" w:type="dxa"/>
            <w:vAlign w:val="center"/>
          </w:tcPr>
          <w:p w:rsidR="008E392F" w:rsidRPr="00023F9E" w:rsidRDefault="008E392F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6812" w:type="dxa"/>
            <w:gridSpan w:val="3"/>
            <w:vAlign w:val="center"/>
          </w:tcPr>
          <w:p w:rsidR="008E392F" w:rsidRPr="00023F9E" w:rsidRDefault="00A82E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عاصم بن عمر بن قتادة الظفري الانصاري ومروياته التاريخية</w:t>
            </w:r>
          </w:p>
          <w:p w:rsidR="008E392F" w:rsidRPr="00023F9E" w:rsidRDefault="008E392F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F52FD" w:rsidRPr="00023F9E" w:rsidTr="00DE6306">
        <w:trPr>
          <w:jc w:val="center"/>
        </w:trPr>
        <w:tc>
          <w:tcPr>
            <w:tcW w:w="2092" w:type="dxa"/>
            <w:vAlign w:val="center"/>
          </w:tcPr>
          <w:p w:rsidR="003F52FD" w:rsidRPr="00023F9E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935" w:type="dxa"/>
            <w:vAlign w:val="center"/>
          </w:tcPr>
          <w:p w:rsidR="003F52FD" w:rsidRPr="00023F9E" w:rsidRDefault="006242C0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1984" w:type="dxa"/>
            <w:vAlign w:val="center"/>
          </w:tcPr>
          <w:p w:rsidR="003F52FD" w:rsidRPr="00023F9E" w:rsidRDefault="006242C0" w:rsidP="006242C0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بية/ ابن رشد </w:t>
            </w:r>
          </w:p>
        </w:tc>
        <w:tc>
          <w:tcPr>
            <w:tcW w:w="2893" w:type="dxa"/>
            <w:vAlign w:val="center"/>
          </w:tcPr>
          <w:p w:rsidR="003F52FD" w:rsidRPr="00023F9E" w:rsidRDefault="006242C0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8E392F" w:rsidRPr="00023F9E" w:rsidTr="00DE6306">
        <w:trPr>
          <w:jc w:val="center"/>
        </w:trPr>
        <w:tc>
          <w:tcPr>
            <w:tcW w:w="2092" w:type="dxa"/>
            <w:vAlign w:val="center"/>
          </w:tcPr>
          <w:p w:rsidR="008E392F" w:rsidRPr="00023F9E" w:rsidRDefault="008E392F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عنوان الأطروحة</w:t>
            </w:r>
          </w:p>
        </w:tc>
        <w:tc>
          <w:tcPr>
            <w:tcW w:w="6812" w:type="dxa"/>
            <w:gridSpan w:val="3"/>
            <w:vAlign w:val="center"/>
          </w:tcPr>
          <w:p w:rsidR="008E392F" w:rsidRPr="00023F9E" w:rsidRDefault="006242C0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راضي القطائع في الدولة العربية الاسلامية خلال العصر الاموي 41-132هـ/661-749م</w:t>
            </w:r>
          </w:p>
          <w:p w:rsidR="008E392F" w:rsidRPr="00023F9E" w:rsidRDefault="008E392F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F52FD" w:rsidRPr="00023F9E" w:rsidTr="00DE6306">
        <w:trPr>
          <w:jc w:val="center"/>
        </w:trPr>
        <w:tc>
          <w:tcPr>
            <w:tcW w:w="2092" w:type="dxa"/>
            <w:vAlign w:val="center"/>
          </w:tcPr>
          <w:p w:rsidR="003F52FD" w:rsidRPr="00023F9E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1935" w:type="dxa"/>
            <w:vAlign w:val="center"/>
          </w:tcPr>
          <w:p w:rsidR="003F52FD" w:rsidRPr="00023F9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3F52FD" w:rsidRPr="00023F9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3" w:type="dxa"/>
            <w:vAlign w:val="center"/>
          </w:tcPr>
          <w:p w:rsidR="003F52FD" w:rsidRPr="00023F9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F52FD" w:rsidRPr="00023F9E" w:rsidRDefault="003F52FD" w:rsidP="003F52FD">
      <w:pPr>
        <w:tabs>
          <w:tab w:val="left" w:pos="1388"/>
        </w:tabs>
        <w:rPr>
          <w:b/>
          <w:bCs/>
          <w:sz w:val="28"/>
          <w:szCs w:val="28"/>
          <w:rtl/>
        </w:rPr>
      </w:pPr>
    </w:p>
    <w:p w:rsidR="003F52FD" w:rsidRPr="00023F9E" w:rsidRDefault="003F52FD" w:rsidP="00256924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 xml:space="preserve">    ثانياً :  التدرج الوظيفي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072"/>
        <w:gridCol w:w="2960"/>
        <w:gridCol w:w="3331"/>
      </w:tblGrid>
      <w:tr w:rsidR="003F52FD" w:rsidRPr="00023F9E" w:rsidTr="00256924">
        <w:trPr>
          <w:jc w:val="center"/>
        </w:trPr>
        <w:tc>
          <w:tcPr>
            <w:tcW w:w="533" w:type="dxa"/>
            <w:vAlign w:val="center"/>
          </w:tcPr>
          <w:p w:rsidR="003F52FD" w:rsidRPr="00023F9E" w:rsidRDefault="003F52FD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072" w:type="dxa"/>
            <w:vAlign w:val="center"/>
          </w:tcPr>
          <w:p w:rsidR="003F52FD" w:rsidRPr="00023F9E" w:rsidRDefault="003F52FD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960" w:type="dxa"/>
            <w:vAlign w:val="center"/>
          </w:tcPr>
          <w:p w:rsidR="00EF7001" w:rsidRPr="00023F9E" w:rsidRDefault="003F52FD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3331" w:type="dxa"/>
            <w:vAlign w:val="center"/>
          </w:tcPr>
          <w:p w:rsidR="003F52FD" w:rsidRPr="00023F9E" w:rsidRDefault="003F52FD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 من </w:t>
            </w:r>
            <w:r w:rsidRPr="00023F9E">
              <w:rPr>
                <w:b/>
                <w:bCs/>
                <w:sz w:val="28"/>
                <w:szCs w:val="28"/>
                <w:rtl/>
              </w:rPr>
              <w:t>–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ى</w:t>
            </w:r>
          </w:p>
        </w:tc>
      </w:tr>
      <w:tr w:rsidR="003F52FD" w:rsidRPr="00023F9E" w:rsidTr="00DE6306">
        <w:trPr>
          <w:jc w:val="center"/>
        </w:trPr>
        <w:tc>
          <w:tcPr>
            <w:tcW w:w="533" w:type="dxa"/>
          </w:tcPr>
          <w:p w:rsidR="003F52FD" w:rsidRPr="00023F9E" w:rsidRDefault="003F52FD" w:rsidP="003F52FD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2" w:type="dxa"/>
            <w:vAlign w:val="center"/>
          </w:tcPr>
          <w:p w:rsidR="003F52FD" w:rsidRPr="00023F9E" w:rsidRDefault="003F52FD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2960" w:type="dxa"/>
            <w:vAlign w:val="center"/>
          </w:tcPr>
          <w:p w:rsidR="003F52FD" w:rsidRPr="00023F9E" w:rsidRDefault="006242C0" w:rsidP="00DE63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3331" w:type="dxa"/>
            <w:vAlign w:val="center"/>
          </w:tcPr>
          <w:p w:rsidR="003F52FD" w:rsidRPr="00023F9E" w:rsidRDefault="00BD70C2" w:rsidP="00DE63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3/5/2007 -1/7/2010</w:t>
            </w:r>
          </w:p>
        </w:tc>
      </w:tr>
      <w:tr w:rsidR="003F52FD" w:rsidRPr="00023F9E" w:rsidTr="00DE6306">
        <w:trPr>
          <w:jc w:val="center"/>
        </w:trPr>
        <w:tc>
          <w:tcPr>
            <w:tcW w:w="533" w:type="dxa"/>
          </w:tcPr>
          <w:p w:rsidR="003F52FD" w:rsidRPr="00023F9E" w:rsidRDefault="003F52FD" w:rsidP="003F52FD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2" w:type="dxa"/>
            <w:vAlign w:val="center"/>
          </w:tcPr>
          <w:p w:rsidR="003F52FD" w:rsidRPr="00023F9E" w:rsidRDefault="003F52FD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2960" w:type="dxa"/>
            <w:vAlign w:val="center"/>
          </w:tcPr>
          <w:p w:rsidR="003F52FD" w:rsidRPr="00023F9E" w:rsidRDefault="00BD70C2" w:rsidP="00BD70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3331" w:type="dxa"/>
            <w:vAlign w:val="center"/>
          </w:tcPr>
          <w:p w:rsidR="003F52FD" w:rsidRPr="00023F9E" w:rsidRDefault="00BD70C2" w:rsidP="00DE63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/7/2010</w:t>
            </w:r>
          </w:p>
        </w:tc>
      </w:tr>
      <w:tr w:rsidR="003F52FD" w:rsidRPr="00023F9E" w:rsidTr="00DE6306">
        <w:trPr>
          <w:jc w:val="center"/>
        </w:trPr>
        <w:tc>
          <w:tcPr>
            <w:tcW w:w="533" w:type="dxa"/>
          </w:tcPr>
          <w:p w:rsidR="003F52FD" w:rsidRPr="00023F9E" w:rsidRDefault="003F52FD" w:rsidP="003F52FD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2" w:type="dxa"/>
            <w:vAlign w:val="center"/>
          </w:tcPr>
          <w:p w:rsidR="003F52FD" w:rsidRPr="00023F9E" w:rsidRDefault="00256924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3F52FD" w:rsidRPr="00023F9E">
              <w:rPr>
                <w:rFonts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  <w:tc>
          <w:tcPr>
            <w:tcW w:w="2960" w:type="dxa"/>
            <w:vAlign w:val="center"/>
          </w:tcPr>
          <w:p w:rsidR="003F52FD" w:rsidRPr="00023F9E" w:rsidRDefault="004224AC" w:rsidP="00DE63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3331" w:type="dxa"/>
            <w:vAlign w:val="center"/>
          </w:tcPr>
          <w:p w:rsidR="003F52FD" w:rsidRPr="00023F9E" w:rsidRDefault="00116592" w:rsidP="0011659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/1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D0704" w:rsidRPr="00023F9E" w:rsidTr="00DE6306">
        <w:trPr>
          <w:jc w:val="center"/>
        </w:trPr>
        <w:tc>
          <w:tcPr>
            <w:tcW w:w="533" w:type="dxa"/>
          </w:tcPr>
          <w:p w:rsidR="00CD0704" w:rsidRPr="00023F9E" w:rsidRDefault="00CD0704" w:rsidP="003F52FD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2" w:type="dxa"/>
            <w:vAlign w:val="center"/>
          </w:tcPr>
          <w:p w:rsidR="00CD0704" w:rsidRPr="00023F9E" w:rsidRDefault="00CD0704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2960" w:type="dxa"/>
            <w:vAlign w:val="center"/>
          </w:tcPr>
          <w:p w:rsidR="00CD0704" w:rsidRPr="00023F9E" w:rsidRDefault="00CD0704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3331" w:type="dxa"/>
            <w:vAlign w:val="center"/>
          </w:tcPr>
          <w:p w:rsidR="00CD0704" w:rsidRPr="00023F9E" w:rsidRDefault="00CD0704" w:rsidP="00CD070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/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/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3F52FD" w:rsidRPr="00023F9E" w:rsidRDefault="003F52FD" w:rsidP="003F52FD">
      <w:pPr>
        <w:rPr>
          <w:b/>
          <w:bCs/>
          <w:sz w:val="28"/>
          <w:szCs w:val="28"/>
          <w:rtl/>
        </w:rPr>
      </w:pPr>
    </w:p>
    <w:p w:rsidR="003F52FD" w:rsidRPr="00023F9E" w:rsidRDefault="0050219A" w:rsidP="00256924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 xml:space="preserve">   ثالثاً : التدريس الجامعي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77"/>
        <w:gridCol w:w="2226"/>
        <w:gridCol w:w="2226"/>
      </w:tblGrid>
      <w:tr w:rsidR="0050219A" w:rsidRPr="00023F9E" w:rsidTr="00256924">
        <w:trPr>
          <w:jc w:val="center"/>
        </w:trPr>
        <w:tc>
          <w:tcPr>
            <w:tcW w:w="675" w:type="dxa"/>
            <w:vAlign w:val="center"/>
          </w:tcPr>
          <w:p w:rsidR="0050219A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77" w:type="dxa"/>
            <w:vAlign w:val="center"/>
          </w:tcPr>
          <w:p w:rsidR="00EF7001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جهة ( المعهد / الكلية )</w:t>
            </w:r>
          </w:p>
        </w:tc>
        <w:tc>
          <w:tcPr>
            <w:tcW w:w="2226" w:type="dxa"/>
            <w:vAlign w:val="center"/>
          </w:tcPr>
          <w:p w:rsidR="0050219A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226" w:type="dxa"/>
            <w:vAlign w:val="center"/>
          </w:tcPr>
          <w:p w:rsidR="0050219A" w:rsidRPr="00023F9E" w:rsidRDefault="00256924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مد</w:t>
            </w:r>
            <w:r w:rsidR="0050219A" w:rsidRPr="00023F9E">
              <w:rPr>
                <w:rFonts w:hint="cs"/>
                <w:b/>
                <w:bCs/>
                <w:sz w:val="28"/>
                <w:szCs w:val="28"/>
                <w:rtl/>
              </w:rPr>
              <w:t>ة من - الى</w:t>
            </w:r>
          </w:p>
        </w:tc>
      </w:tr>
      <w:tr w:rsidR="0050219A" w:rsidRPr="00023F9E" w:rsidTr="00256924">
        <w:trPr>
          <w:jc w:val="center"/>
        </w:trPr>
        <w:tc>
          <w:tcPr>
            <w:tcW w:w="675" w:type="dxa"/>
            <w:vAlign w:val="center"/>
          </w:tcPr>
          <w:p w:rsidR="0050219A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77" w:type="dxa"/>
          </w:tcPr>
          <w:p w:rsidR="0050219A" w:rsidRPr="00023F9E" w:rsidRDefault="00BD70C2" w:rsidP="001C3A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انسانية</w:t>
            </w:r>
          </w:p>
        </w:tc>
        <w:tc>
          <w:tcPr>
            <w:tcW w:w="2226" w:type="dxa"/>
          </w:tcPr>
          <w:p w:rsidR="0050219A" w:rsidRPr="00023F9E" w:rsidRDefault="00BD70C2" w:rsidP="001C3A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</w:p>
        </w:tc>
        <w:tc>
          <w:tcPr>
            <w:tcW w:w="2226" w:type="dxa"/>
          </w:tcPr>
          <w:p w:rsidR="0050219A" w:rsidRPr="00023F9E" w:rsidRDefault="00BD70C2" w:rsidP="001C3A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6</w:t>
            </w:r>
            <w:r w:rsidR="00647D07" w:rsidRPr="00023F9E">
              <w:rPr>
                <w:rFonts w:hint="cs"/>
                <w:b/>
                <w:bCs/>
                <w:sz w:val="28"/>
                <w:szCs w:val="28"/>
                <w:rtl/>
              </w:rPr>
              <w:t>الى الان</w:t>
            </w:r>
          </w:p>
        </w:tc>
      </w:tr>
    </w:tbl>
    <w:p w:rsidR="00256924" w:rsidRPr="00023F9E" w:rsidRDefault="00256924">
      <w:pPr>
        <w:rPr>
          <w:b/>
          <w:bCs/>
          <w:sz w:val="28"/>
          <w:szCs w:val="28"/>
          <w:rtl/>
        </w:rPr>
      </w:pPr>
    </w:p>
    <w:p w:rsidR="00256924" w:rsidRPr="00023F9E" w:rsidRDefault="00256924">
      <w:pPr>
        <w:rPr>
          <w:b/>
          <w:bCs/>
          <w:sz w:val="28"/>
          <w:szCs w:val="28"/>
          <w:rtl/>
        </w:rPr>
      </w:pPr>
    </w:p>
    <w:p w:rsidR="0050219A" w:rsidRPr="00023F9E" w:rsidRDefault="0050219A" w:rsidP="00256924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>رابعاً : المقررات الدراسية التي ق</w:t>
      </w:r>
      <w:r w:rsidR="00256924" w:rsidRPr="00023F9E">
        <w:rPr>
          <w:rFonts w:hint="cs"/>
          <w:b/>
          <w:bCs/>
          <w:sz w:val="28"/>
          <w:szCs w:val="28"/>
          <w:rtl/>
        </w:rPr>
        <w:t>ا</w:t>
      </w:r>
      <w:r w:rsidRPr="00023F9E">
        <w:rPr>
          <w:rFonts w:hint="cs"/>
          <w:b/>
          <w:bCs/>
          <w:sz w:val="28"/>
          <w:szCs w:val="28"/>
          <w:rtl/>
        </w:rPr>
        <w:t>م</w:t>
      </w:r>
      <w:r w:rsidR="00256924" w:rsidRPr="00023F9E">
        <w:rPr>
          <w:rFonts w:hint="cs"/>
          <w:b/>
          <w:bCs/>
          <w:sz w:val="28"/>
          <w:szCs w:val="28"/>
          <w:rtl/>
        </w:rPr>
        <w:t xml:space="preserve"> التدريسي</w:t>
      </w:r>
      <w:r w:rsidRPr="00023F9E">
        <w:rPr>
          <w:rFonts w:hint="cs"/>
          <w:b/>
          <w:bCs/>
          <w:sz w:val="28"/>
          <w:szCs w:val="28"/>
          <w:rtl/>
        </w:rPr>
        <w:t xml:space="preserve"> بتدريسها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4545"/>
        <w:gridCol w:w="2279"/>
        <w:gridCol w:w="2001"/>
      </w:tblGrid>
      <w:tr w:rsidR="0050219A" w:rsidRPr="00023F9E" w:rsidTr="006E4326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545" w:type="dxa"/>
            <w:vAlign w:val="center"/>
          </w:tcPr>
          <w:p w:rsidR="0050219A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256924" w:rsidRPr="00023F9E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279" w:type="dxa"/>
            <w:vAlign w:val="center"/>
          </w:tcPr>
          <w:p w:rsidR="00EF7001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001" w:type="dxa"/>
            <w:vAlign w:val="center"/>
          </w:tcPr>
          <w:p w:rsidR="0050219A" w:rsidRPr="00023F9E" w:rsidRDefault="0050219A" w:rsidP="002569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  <w:r w:rsidR="00256924"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ية</w:t>
            </w:r>
          </w:p>
        </w:tc>
      </w:tr>
      <w:tr w:rsidR="0050219A" w:rsidRPr="00023F9E" w:rsidTr="00B23527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45" w:type="dxa"/>
          </w:tcPr>
          <w:p w:rsidR="0050219A" w:rsidRPr="00023F9E" w:rsidRDefault="00BD70C2" w:rsidP="00BD70C2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6-2007</w:t>
            </w:r>
          </w:p>
        </w:tc>
      </w:tr>
      <w:tr w:rsidR="0050219A" w:rsidRPr="00023F9E" w:rsidTr="00B23527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45" w:type="dxa"/>
          </w:tcPr>
          <w:p w:rsidR="0050219A" w:rsidRPr="00023F9E" w:rsidRDefault="00BD70C2" w:rsidP="00BD70C2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نهج البحث التاريخي</w:t>
            </w:r>
          </w:p>
        </w:tc>
        <w:tc>
          <w:tcPr>
            <w:tcW w:w="2279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6-2007</w:t>
            </w:r>
          </w:p>
        </w:tc>
      </w:tr>
      <w:tr w:rsidR="0050219A" w:rsidRPr="00023F9E" w:rsidTr="00B23527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45" w:type="dxa"/>
          </w:tcPr>
          <w:p w:rsidR="0050219A" w:rsidRPr="00023F9E" w:rsidRDefault="00BD70C2" w:rsidP="00BD70C2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حقوق الانسان</w:t>
            </w:r>
          </w:p>
        </w:tc>
        <w:tc>
          <w:tcPr>
            <w:tcW w:w="2279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7-2008</w:t>
            </w:r>
          </w:p>
        </w:tc>
      </w:tr>
      <w:tr w:rsidR="0050219A" w:rsidRPr="00023F9E" w:rsidTr="00B23527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45" w:type="dxa"/>
          </w:tcPr>
          <w:p w:rsidR="0050219A" w:rsidRPr="00023F9E" w:rsidRDefault="00BD70C2" w:rsidP="00BD70C2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7-2008</w:t>
            </w:r>
          </w:p>
        </w:tc>
      </w:tr>
      <w:tr w:rsidR="0050219A" w:rsidRPr="00023F9E" w:rsidTr="00B23527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45" w:type="dxa"/>
          </w:tcPr>
          <w:p w:rsidR="0050219A" w:rsidRPr="00023F9E" w:rsidRDefault="00BD70C2" w:rsidP="00BD70C2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8-2009</w:t>
            </w:r>
          </w:p>
        </w:tc>
      </w:tr>
      <w:tr w:rsidR="0050219A" w:rsidRPr="00023F9E" w:rsidTr="00B23527">
        <w:trPr>
          <w:jc w:val="center"/>
        </w:trPr>
        <w:tc>
          <w:tcPr>
            <w:tcW w:w="797" w:type="dxa"/>
            <w:vAlign w:val="center"/>
          </w:tcPr>
          <w:p w:rsidR="0050219A" w:rsidRPr="00023F9E" w:rsidRDefault="0050219A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45" w:type="dxa"/>
          </w:tcPr>
          <w:p w:rsidR="0050219A" w:rsidRPr="00023F9E" w:rsidRDefault="00810AA0" w:rsidP="00810AA0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50219A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50219A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9-2010</w:t>
            </w:r>
          </w:p>
        </w:tc>
      </w:tr>
      <w:tr w:rsidR="00A076A3" w:rsidRPr="00023F9E" w:rsidTr="00B23527">
        <w:trPr>
          <w:jc w:val="center"/>
        </w:trPr>
        <w:tc>
          <w:tcPr>
            <w:tcW w:w="797" w:type="dxa"/>
            <w:vAlign w:val="center"/>
          </w:tcPr>
          <w:p w:rsidR="00A076A3" w:rsidRPr="00023F9E" w:rsidRDefault="00B23527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45" w:type="dxa"/>
          </w:tcPr>
          <w:p w:rsidR="00A076A3" w:rsidRPr="00023F9E" w:rsidRDefault="00810AA0" w:rsidP="00810AA0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A076A3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A076A3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0-2011</w:t>
            </w:r>
          </w:p>
        </w:tc>
      </w:tr>
      <w:tr w:rsidR="00A076A3" w:rsidRPr="00023F9E" w:rsidTr="00B23527">
        <w:trPr>
          <w:jc w:val="center"/>
        </w:trPr>
        <w:tc>
          <w:tcPr>
            <w:tcW w:w="797" w:type="dxa"/>
            <w:vAlign w:val="center"/>
          </w:tcPr>
          <w:p w:rsidR="00A076A3" w:rsidRPr="00023F9E" w:rsidRDefault="00B23527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45" w:type="dxa"/>
          </w:tcPr>
          <w:p w:rsidR="00A076A3" w:rsidRPr="00023F9E" w:rsidRDefault="00810AA0" w:rsidP="00810AA0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A076A3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A076A3" w:rsidRPr="00023F9E" w:rsidRDefault="00BD70C2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1-2012</w:t>
            </w:r>
          </w:p>
        </w:tc>
      </w:tr>
      <w:tr w:rsidR="00A076A3" w:rsidRPr="00023F9E" w:rsidTr="00B23527">
        <w:trPr>
          <w:jc w:val="center"/>
        </w:trPr>
        <w:tc>
          <w:tcPr>
            <w:tcW w:w="797" w:type="dxa"/>
            <w:vAlign w:val="center"/>
          </w:tcPr>
          <w:p w:rsidR="00A076A3" w:rsidRPr="00023F9E" w:rsidRDefault="00B23527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4545" w:type="dxa"/>
          </w:tcPr>
          <w:p w:rsidR="00A076A3" w:rsidRPr="00023F9E" w:rsidRDefault="00810AA0" w:rsidP="00810AA0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A076A3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A076A3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2-2013</w:t>
            </w:r>
          </w:p>
        </w:tc>
      </w:tr>
      <w:tr w:rsidR="00A076A3" w:rsidRPr="00023F9E" w:rsidTr="00B23527">
        <w:trPr>
          <w:jc w:val="center"/>
        </w:trPr>
        <w:tc>
          <w:tcPr>
            <w:tcW w:w="797" w:type="dxa"/>
            <w:vAlign w:val="center"/>
          </w:tcPr>
          <w:p w:rsidR="00A076A3" w:rsidRPr="00023F9E" w:rsidRDefault="00B23527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545" w:type="dxa"/>
          </w:tcPr>
          <w:p w:rsidR="00A076A3" w:rsidRPr="00023F9E" w:rsidRDefault="00810AA0" w:rsidP="00810AA0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عربية الإسلامية في العصر الأموي</w:t>
            </w:r>
          </w:p>
        </w:tc>
        <w:tc>
          <w:tcPr>
            <w:tcW w:w="2279" w:type="dxa"/>
            <w:vAlign w:val="center"/>
          </w:tcPr>
          <w:p w:rsidR="00A076A3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A076A3" w:rsidRPr="00023F9E" w:rsidRDefault="00810AA0" w:rsidP="00B235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3-2014</w:t>
            </w:r>
          </w:p>
        </w:tc>
      </w:tr>
      <w:tr w:rsidR="001C3AB1" w:rsidRPr="00023F9E" w:rsidTr="00B23527">
        <w:trPr>
          <w:jc w:val="center"/>
        </w:trPr>
        <w:tc>
          <w:tcPr>
            <w:tcW w:w="797" w:type="dxa"/>
            <w:vAlign w:val="center"/>
          </w:tcPr>
          <w:p w:rsidR="001C3AB1" w:rsidRPr="00B23527" w:rsidRDefault="00B23527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545" w:type="dxa"/>
          </w:tcPr>
          <w:p w:rsidR="001C3AB1" w:rsidRPr="001C3AB1" w:rsidRDefault="001C3AB1" w:rsidP="00D00CC8">
            <w:pPr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C3AB1" w:rsidRPr="00023F9E" w:rsidTr="00B23527">
        <w:trPr>
          <w:jc w:val="center"/>
        </w:trPr>
        <w:tc>
          <w:tcPr>
            <w:tcW w:w="797" w:type="dxa"/>
            <w:vAlign w:val="center"/>
          </w:tcPr>
          <w:p w:rsidR="001C3AB1" w:rsidRPr="00B23527" w:rsidRDefault="00B23527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545" w:type="dxa"/>
          </w:tcPr>
          <w:p w:rsidR="001C3AB1" w:rsidRPr="001C3AB1" w:rsidRDefault="00BB4095" w:rsidP="00D00CC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هج البحث التاريخي +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1C3AB1" w:rsidRPr="00023F9E" w:rsidTr="00B23527">
        <w:trPr>
          <w:jc w:val="center"/>
        </w:trPr>
        <w:tc>
          <w:tcPr>
            <w:tcW w:w="797" w:type="dxa"/>
            <w:vAlign w:val="center"/>
          </w:tcPr>
          <w:p w:rsidR="001C3AB1" w:rsidRPr="00B23527" w:rsidRDefault="00B23527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545" w:type="dxa"/>
          </w:tcPr>
          <w:p w:rsidR="001C3AB1" w:rsidRPr="001C3AB1" w:rsidRDefault="007B0B6A" w:rsidP="00D00CC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ات في القرن الاول الهجري +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1C3AB1" w:rsidRPr="00023F9E" w:rsidTr="00B23527">
        <w:trPr>
          <w:jc w:val="center"/>
        </w:trPr>
        <w:tc>
          <w:tcPr>
            <w:tcW w:w="797" w:type="dxa"/>
            <w:vAlign w:val="center"/>
          </w:tcPr>
          <w:p w:rsidR="001C3AB1" w:rsidRPr="00B23527" w:rsidRDefault="00B23527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545" w:type="dxa"/>
          </w:tcPr>
          <w:p w:rsidR="001C3AB1" w:rsidRPr="001C3AB1" w:rsidRDefault="001C3AB1" w:rsidP="00D00CC8">
            <w:pPr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C3AB1" w:rsidRPr="00023F9E" w:rsidTr="00B23527">
        <w:trPr>
          <w:jc w:val="center"/>
        </w:trPr>
        <w:tc>
          <w:tcPr>
            <w:tcW w:w="797" w:type="dxa"/>
            <w:vAlign w:val="center"/>
          </w:tcPr>
          <w:p w:rsidR="001C3AB1" w:rsidRPr="00B23527" w:rsidRDefault="00B23527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545" w:type="dxa"/>
          </w:tcPr>
          <w:p w:rsidR="001C3AB1" w:rsidRPr="001C3AB1" w:rsidRDefault="001C3AB1" w:rsidP="00D00CC8">
            <w:pPr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1C3AB1" w:rsidRPr="00023F9E" w:rsidTr="00B23527">
        <w:trPr>
          <w:jc w:val="center"/>
        </w:trPr>
        <w:tc>
          <w:tcPr>
            <w:tcW w:w="797" w:type="dxa"/>
            <w:vAlign w:val="center"/>
          </w:tcPr>
          <w:p w:rsidR="001C3AB1" w:rsidRPr="00B23527" w:rsidRDefault="00B23527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545" w:type="dxa"/>
          </w:tcPr>
          <w:p w:rsidR="001C3AB1" w:rsidRPr="001C3AB1" w:rsidRDefault="00F2002C" w:rsidP="00D00CC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ات في الاقتصاد الاسلامي +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="001C3AB1" w:rsidRPr="001C3AB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C3AB1" w:rsidRPr="001C3AB1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1C3AB1" w:rsidRPr="001C3AB1" w:rsidRDefault="001C3AB1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B0B6A" w:rsidRPr="00023F9E" w:rsidTr="00B23527">
        <w:trPr>
          <w:jc w:val="center"/>
        </w:trPr>
        <w:tc>
          <w:tcPr>
            <w:tcW w:w="797" w:type="dxa"/>
            <w:vAlign w:val="center"/>
          </w:tcPr>
          <w:p w:rsidR="007B0B6A" w:rsidRPr="00B23527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545" w:type="dxa"/>
          </w:tcPr>
          <w:p w:rsidR="007B0B6A" w:rsidRDefault="007B0B6A"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دراسات في القرن الاول الهجري + تاريخ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7B0B6A" w:rsidRPr="001C3AB1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7B0B6A" w:rsidRPr="001C3AB1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B0B6A" w:rsidRPr="00023F9E" w:rsidTr="00B23527">
        <w:trPr>
          <w:jc w:val="center"/>
        </w:trPr>
        <w:tc>
          <w:tcPr>
            <w:tcW w:w="797" w:type="dxa"/>
            <w:vAlign w:val="center"/>
          </w:tcPr>
          <w:p w:rsidR="007B0B6A" w:rsidRPr="00B23527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545" w:type="dxa"/>
          </w:tcPr>
          <w:p w:rsidR="007B0B6A" w:rsidRDefault="007B0B6A"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دراسات في القرن الاول الهجري + تاريخ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87C30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7B0B6A" w:rsidRPr="001C3AB1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7B0B6A" w:rsidRPr="001C3AB1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7B0B6A" w:rsidRPr="00023F9E" w:rsidTr="001C1328">
        <w:trPr>
          <w:trHeight w:val="554"/>
          <w:jc w:val="center"/>
        </w:trPr>
        <w:tc>
          <w:tcPr>
            <w:tcW w:w="797" w:type="dxa"/>
            <w:vAlign w:val="center"/>
          </w:tcPr>
          <w:p w:rsidR="007B0B6A" w:rsidRPr="00B23527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B23527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545" w:type="dxa"/>
          </w:tcPr>
          <w:p w:rsidR="007B0B6A" w:rsidRDefault="001C1328"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اهج مؤرخين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 xml:space="preserve"> + تاريخ</w:t>
            </w:r>
            <w:r w:rsidR="007B0B6A"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="007B0B6A"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  <w:r w:rsidR="007B0B6A"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>الإسلامية</w:t>
            </w:r>
            <w:r w:rsidR="007B0B6A"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="007B0B6A"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="007B0B6A" w:rsidRPr="00587C3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7B0B6A" w:rsidRPr="00587C30">
              <w:rPr>
                <w:rFonts w:hint="cs"/>
                <w:b/>
                <w:bCs/>
                <w:sz w:val="28"/>
                <w:szCs w:val="28"/>
                <w:rtl/>
              </w:rPr>
              <w:t>الأموي</w:t>
            </w:r>
          </w:p>
        </w:tc>
        <w:tc>
          <w:tcPr>
            <w:tcW w:w="2279" w:type="dxa"/>
            <w:vAlign w:val="center"/>
          </w:tcPr>
          <w:p w:rsidR="007B0B6A" w:rsidRPr="001C3AB1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001" w:type="dxa"/>
            <w:vAlign w:val="center"/>
          </w:tcPr>
          <w:p w:rsidR="007B0B6A" w:rsidRPr="001C3AB1" w:rsidRDefault="007B0B6A" w:rsidP="00B2352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  <w:r w:rsidRPr="001C3AB1">
              <w:rPr>
                <w:b/>
                <w:bCs/>
                <w:sz w:val="28"/>
                <w:szCs w:val="28"/>
              </w:rPr>
              <w:t>-</w:t>
            </w:r>
            <w:r w:rsidRPr="001C3AB1">
              <w:rPr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</w:tbl>
    <w:p w:rsidR="0050219A" w:rsidRPr="00023F9E" w:rsidRDefault="0050219A">
      <w:pPr>
        <w:rPr>
          <w:b/>
          <w:bCs/>
          <w:sz w:val="28"/>
          <w:szCs w:val="28"/>
          <w:rtl/>
        </w:rPr>
      </w:pPr>
    </w:p>
    <w:p w:rsidR="003F52FD" w:rsidRPr="00023F9E" w:rsidRDefault="0050219A" w:rsidP="0050219A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 xml:space="preserve">  خامساً : ( </w:t>
      </w:r>
      <w:proofErr w:type="spellStart"/>
      <w:r w:rsidRPr="00023F9E">
        <w:rPr>
          <w:rFonts w:hint="cs"/>
          <w:b/>
          <w:bCs/>
          <w:sz w:val="28"/>
          <w:szCs w:val="28"/>
          <w:rtl/>
        </w:rPr>
        <w:t>الاطاريح</w:t>
      </w:r>
      <w:proofErr w:type="spellEnd"/>
      <w:r w:rsidRPr="00023F9E">
        <w:rPr>
          <w:rFonts w:hint="cs"/>
          <w:b/>
          <w:bCs/>
          <w:sz w:val="28"/>
          <w:szCs w:val="28"/>
          <w:rtl/>
        </w:rPr>
        <w:t xml:space="preserve"> ، الرسائل ) التي أشرف عليها </w:t>
      </w:r>
      <w:r w:rsidR="00256924" w:rsidRPr="00023F9E">
        <w:rPr>
          <w:rFonts w:hint="cs"/>
          <w:b/>
          <w:bCs/>
          <w:sz w:val="28"/>
          <w:szCs w:val="28"/>
          <w:rtl/>
        </w:rPr>
        <w:t>التدريسي</w:t>
      </w:r>
      <w:r w:rsidRPr="00023F9E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4558"/>
        <w:gridCol w:w="1983"/>
        <w:gridCol w:w="2581"/>
      </w:tblGrid>
      <w:tr w:rsidR="0050219A" w:rsidRPr="00023F9E" w:rsidTr="00BC22AF">
        <w:trPr>
          <w:trHeight w:val="400"/>
          <w:jc w:val="center"/>
        </w:trPr>
        <w:tc>
          <w:tcPr>
            <w:tcW w:w="796" w:type="dxa"/>
            <w:vAlign w:val="center"/>
          </w:tcPr>
          <w:p w:rsidR="0050219A" w:rsidRPr="00023F9E" w:rsidRDefault="0050219A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558" w:type="dxa"/>
            <w:vAlign w:val="center"/>
          </w:tcPr>
          <w:p w:rsidR="00EF7001" w:rsidRPr="00023F9E" w:rsidRDefault="0050219A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سم الأطروحة أو الرسالة</w:t>
            </w:r>
          </w:p>
        </w:tc>
        <w:tc>
          <w:tcPr>
            <w:tcW w:w="1983" w:type="dxa"/>
            <w:vAlign w:val="center"/>
          </w:tcPr>
          <w:p w:rsidR="0050219A" w:rsidRPr="00023F9E" w:rsidRDefault="0050219A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581" w:type="dxa"/>
            <w:vAlign w:val="center"/>
          </w:tcPr>
          <w:p w:rsidR="0050219A" w:rsidRPr="00023F9E" w:rsidRDefault="0050219A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50219A" w:rsidRPr="00023F9E" w:rsidTr="00BC22AF">
        <w:trPr>
          <w:jc w:val="center"/>
        </w:trPr>
        <w:tc>
          <w:tcPr>
            <w:tcW w:w="796" w:type="dxa"/>
            <w:vAlign w:val="center"/>
          </w:tcPr>
          <w:p w:rsidR="0050219A" w:rsidRPr="00023F9E" w:rsidRDefault="0050219A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58" w:type="dxa"/>
            <w:vAlign w:val="center"/>
          </w:tcPr>
          <w:p w:rsidR="0050219A" w:rsidRPr="00023F9E" w:rsidRDefault="00116592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رير بن حازم الازدي ومروياته التاريخية</w:t>
            </w:r>
          </w:p>
        </w:tc>
        <w:tc>
          <w:tcPr>
            <w:tcW w:w="1983" w:type="dxa"/>
            <w:vAlign w:val="center"/>
          </w:tcPr>
          <w:p w:rsidR="0050219A" w:rsidRPr="00023F9E" w:rsidRDefault="00116592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50219A" w:rsidRPr="00023F9E" w:rsidRDefault="00116592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8E2626" w:rsidRPr="00023F9E" w:rsidTr="00BC22AF">
        <w:trPr>
          <w:jc w:val="center"/>
        </w:trPr>
        <w:tc>
          <w:tcPr>
            <w:tcW w:w="796" w:type="dxa"/>
            <w:vAlign w:val="center"/>
          </w:tcPr>
          <w:p w:rsidR="008E2626" w:rsidRPr="00023F9E" w:rsidRDefault="008E262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58" w:type="dxa"/>
            <w:vAlign w:val="center"/>
          </w:tcPr>
          <w:p w:rsidR="008E2626" w:rsidRPr="00023F9E" w:rsidRDefault="008E262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ياسة المالية في بلاد المشرق الاسلامي</w:t>
            </w:r>
          </w:p>
        </w:tc>
        <w:tc>
          <w:tcPr>
            <w:tcW w:w="1983" w:type="dxa"/>
            <w:vAlign w:val="center"/>
          </w:tcPr>
          <w:p w:rsidR="008E2626" w:rsidRPr="00023F9E" w:rsidRDefault="008E262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8E2626" w:rsidRPr="00023F9E" w:rsidRDefault="008E262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07C76" w:rsidRPr="00023F9E" w:rsidTr="00BC22AF">
        <w:trPr>
          <w:jc w:val="center"/>
        </w:trPr>
        <w:tc>
          <w:tcPr>
            <w:tcW w:w="796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58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هج وموارد ابو</w:t>
            </w:r>
            <w:r w:rsidR="00401D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قاسم القزويني في كتابه تاريخ قزوين</w:t>
            </w:r>
          </w:p>
        </w:tc>
        <w:tc>
          <w:tcPr>
            <w:tcW w:w="1983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07C76" w:rsidRPr="00023F9E" w:rsidTr="00BC22AF">
        <w:trPr>
          <w:jc w:val="center"/>
        </w:trPr>
        <w:tc>
          <w:tcPr>
            <w:tcW w:w="796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58" w:type="dxa"/>
            <w:vAlign w:val="center"/>
          </w:tcPr>
          <w:p w:rsidR="00A07C76" w:rsidRPr="00023F9E" w:rsidRDefault="00401DDE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و</w:t>
            </w:r>
            <w:r w:rsidR="00D209E2">
              <w:rPr>
                <w:rFonts w:hint="cs"/>
                <w:b/>
                <w:bCs/>
                <w:sz w:val="28"/>
                <w:szCs w:val="28"/>
                <w:rtl/>
              </w:rPr>
              <w:t>انب الاقتصادية للزركشي في كتابه شرح الزركشي على مختصر الخرقي</w:t>
            </w:r>
          </w:p>
        </w:tc>
        <w:tc>
          <w:tcPr>
            <w:tcW w:w="1983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BF660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07C76" w:rsidRPr="00023F9E" w:rsidTr="00BC22AF">
        <w:trPr>
          <w:jc w:val="center"/>
        </w:trPr>
        <w:tc>
          <w:tcPr>
            <w:tcW w:w="796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58" w:type="dxa"/>
            <w:vAlign w:val="center"/>
          </w:tcPr>
          <w:p w:rsidR="00A07C76" w:rsidRPr="00023F9E" w:rsidRDefault="00401DDE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ذرية الامام علي عليه السلام في كتاب تاريخ مدينة دمشق</w:t>
            </w:r>
          </w:p>
        </w:tc>
        <w:tc>
          <w:tcPr>
            <w:tcW w:w="1983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401DDE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A07C76" w:rsidRPr="00023F9E" w:rsidTr="00BC22AF">
        <w:trPr>
          <w:jc w:val="center"/>
        </w:trPr>
        <w:tc>
          <w:tcPr>
            <w:tcW w:w="796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58" w:type="dxa"/>
            <w:vAlign w:val="center"/>
          </w:tcPr>
          <w:p w:rsidR="00A07C76" w:rsidRPr="00023F9E" w:rsidRDefault="00B15869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ظم الاقتصادية في كتاب المختصر الفقي لابن عرف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ورغم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راسة تاريخية</w:t>
            </w:r>
          </w:p>
        </w:tc>
        <w:tc>
          <w:tcPr>
            <w:tcW w:w="1983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2F5D6B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A07C76" w:rsidRPr="00023F9E" w:rsidTr="00BC22AF">
        <w:trPr>
          <w:jc w:val="center"/>
        </w:trPr>
        <w:tc>
          <w:tcPr>
            <w:tcW w:w="796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58" w:type="dxa"/>
            <w:vAlign w:val="center"/>
          </w:tcPr>
          <w:p w:rsidR="00A07C76" w:rsidRPr="00023F9E" w:rsidRDefault="0011761D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رة الاموية من خلال كتاب التذكرة الحمدونية لابن حمدون</w:t>
            </w:r>
          </w:p>
        </w:tc>
        <w:tc>
          <w:tcPr>
            <w:tcW w:w="1983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A07C76" w:rsidRPr="00023F9E" w:rsidRDefault="00A07C7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2F5D6B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9544C2" w:rsidRPr="00023F9E" w:rsidTr="00BC22AF">
        <w:trPr>
          <w:jc w:val="center"/>
        </w:trPr>
        <w:tc>
          <w:tcPr>
            <w:tcW w:w="796" w:type="dxa"/>
            <w:vAlign w:val="center"/>
          </w:tcPr>
          <w:p w:rsidR="009544C2" w:rsidRPr="00023F9E" w:rsidRDefault="009544C2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58" w:type="dxa"/>
            <w:vAlign w:val="center"/>
          </w:tcPr>
          <w:p w:rsidR="009544C2" w:rsidRDefault="006E4326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راح بن عبدالله الحكمي دراسة في اوضاعه السياسية والادارية</w:t>
            </w:r>
          </w:p>
        </w:tc>
        <w:tc>
          <w:tcPr>
            <w:tcW w:w="1983" w:type="dxa"/>
            <w:vAlign w:val="center"/>
          </w:tcPr>
          <w:p w:rsidR="009544C2" w:rsidRDefault="009544C2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581" w:type="dxa"/>
            <w:vAlign w:val="center"/>
          </w:tcPr>
          <w:p w:rsidR="009544C2" w:rsidRPr="00023F9E" w:rsidRDefault="009544C2" w:rsidP="00AF3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</w:tbl>
    <w:p w:rsidR="00EF7001" w:rsidRPr="00023F9E" w:rsidRDefault="00EF7001">
      <w:pPr>
        <w:rPr>
          <w:b/>
          <w:bCs/>
          <w:sz w:val="28"/>
          <w:szCs w:val="28"/>
          <w:u w:val="single"/>
          <w:rtl/>
        </w:rPr>
      </w:pPr>
    </w:p>
    <w:p w:rsidR="003F52FD" w:rsidRDefault="0050219A">
      <w:pPr>
        <w:rPr>
          <w:b/>
          <w:bCs/>
          <w:sz w:val="36"/>
          <w:szCs w:val="36"/>
          <w:rtl/>
        </w:rPr>
      </w:pPr>
      <w:r w:rsidRPr="00773127">
        <w:rPr>
          <w:rFonts w:hint="cs"/>
          <w:b/>
          <w:bCs/>
          <w:sz w:val="36"/>
          <w:szCs w:val="36"/>
          <w:rtl/>
        </w:rPr>
        <w:t>سادساً</w:t>
      </w:r>
      <w:r>
        <w:rPr>
          <w:rFonts w:hint="cs"/>
          <w:b/>
          <w:bCs/>
          <w:sz w:val="36"/>
          <w:szCs w:val="36"/>
          <w:rtl/>
        </w:rPr>
        <w:t xml:space="preserve"> : المؤتمرات والندوات العلمية التي شارك فيها 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40"/>
        <w:gridCol w:w="1295"/>
        <w:gridCol w:w="3392"/>
        <w:gridCol w:w="1765"/>
      </w:tblGrid>
      <w:tr w:rsidR="00EF7001" w:rsidTr="00AC3AD7">
        <w:trPr>
          <w:jc w:val="center"/>
        </w:trPr>
        <w:tc>
          <w:tcPr>
            <w:tcW w:w="675" w:type="dxa"/>
          </w:tcPr>
          <w:p w:rsidR="00704EC2" w:rsidRPr="00704EC2" w:rsidRDefault="00704EC2" w:rsidP="00AD398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AD398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2640" w:type="dxa"/>
          </w:tcPr>
          <w:p w:rsidR="00704EC2" w:rsidRPr="00704EC2" w:rsidRDefault="00704EC2" w:rsidP="00AD398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AD398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نوان</w:t>
            </w:r>
          </w:p>
        </w:tc>
        <w:tc>
          <w:tcPr>
            <w:tcW w:w="1295" w:type="dxa"/>
          </w:tcPr>
          <w:p w:rsidR="00704EC2" w:rsidRPr="00704EC2" w:rsidRDefault="00704EC2" w:rsidP="00AD398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AD398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</w:p>
          <w:p w:rsidR="00EF7001" w:rsidRPr="00704EC2" w:rsidRDefault="00EF7001" w:rsidP="00AD398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2" w:type="dxa"/>
          </w:tcPr>
          <w:p w:rsidR="00704EC2" w:rsidRPr="00704EC2" w:rsidRDefault="00704EC2" w:rsidP="00AD398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AD398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كان انعقادها</w:t>
            </w:r>
          </w:p>
        </w:tc>
        <w:tc>
          <w:tcPr>
            <w:tcW w:w="1765" w:type="dxa"/>
          </w:tcPr>
          <w:p w:rsidR="00704EC2" w:rsidRPr="00704EC2" w:rsidRDefault="00704EC2" w:rsidP="00AD398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AD398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نوع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المشاركة</w:t>
            </w:r>
          </w:p>
        </w:tc>
      </w:tr>
      <w:tr w:rsidR="00EF7001" w:rsidRPr="00023F9E" w:rsidTr="007C13FD">
        <w:trPr>
          <w:jc w:val="center"/>
        </w:trPr>
        <w:tc>
          <w:tcPr>
            <w:tcW w:w="675" w:type="dxa"/>
          </w:tcPr>
          <w:p w:rsidR="00EF7001" w:rsidRPr="00023F9E" w:rsidRDefault="00EF7001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640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دلولات التاريخية في القران الكريم</w:t>
            </w:r>
          </w:p>
        </w:tc>
        <w:tc>
          <w:tcPr>
            <w:tcW w:w="1295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3392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الإعجاز </w:t>
            </w:r>
            <w:proofErr w:type="spellStart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لقراني</w:t>
            </w:r>
            <w:proofErr w:type="spellEnd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أول الذي إقامته جامعة ديالى –كلية التربية الأساسية للفترة من 27-28 نيسان 2008م</w:t>
            </w:r>
          </w:p>
        </w:tc>
        <w:tc>
          <w:tcPr>
            <w:tcW w:w="1765" w:type="dxa"/>
            <w:vAlign w:val="center"/>
          </w:tcPr>
          <w:p w:rsidR="00EF7001" w:rsidRPr="00023F9E" w:rsidRDefault="00810AA0" w:rsidP="007C13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EF7001" w:rsidRPr="00023F9E" w:rsidTr="007C13FD">
        <w:trPr>
          <w:jc w:val="center"/>
        </w:trPr>
        <w:tc>
          <w:tcPr>
            <w:tcW w:w="675" w:type="dxa"/>
          </w:tcPr>
          <w:p w:rsidR="00EF7001" w:rsidRPr="00023F9E" w:rsidRDefault="00EF7001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40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إعجاز العلمي والقرآني للطوفان</w:t>
            </w:r>
          </w:p>
        </w:tc>
        <w:tc>
          <w:tcPr>
            <w:tcW w:w="1295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3392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الإعجاز </w:t>
            </w:r>
            <w:proofErr w:type="spellStart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لقراني</w:t>
            </w:r>
            <w:proofErr w:type="spellEnd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أول الذي إقامته جامعة ديالى –كلية التربية الأساسية للفترة من 29-30اذار 2009م</w:t>
            </w:r>
          </w:p>
        </w:tc>
        <w:tc>
          <w:tcPr>
            <w:tcW w:w="1765" w:type="dxa"/>
            <w:vAlign w:val="center"/>
          </w:tcPr>
          <w:p w:rsidR="00EF7001" w:rsidRPr="00023F9E" w:rsidRDefault="00810AA0" w:rsidP="007C13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EF7001" w:rsidRPr="00023F9E" w:rsidTr="007C13FD">
        <w:trPr>
          <w:jc w:val="center"/>
        </w:trPr>
        <w:tc>
          <w:tcPr>
            <w:tcW w:w="675" w:type="dxa"/>
          </w:tcPr>
          <w:p w:rsidR="00EF7001" w:rsidRPr="00023F9E" w:rsidRDefault="00EF7001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40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ع وتدوين القران الكريم وإعجازه في القرن الأول الهجري</w:t>
            </w:r>
          </w:p>
        </w:tc>
        <w:tc>
          <w:tcPr>
            <w:tcW w:w="1295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3392" w:type="dxa"/>
          </w:tcPr>
          <w:p w:rsidR="00EF7001" w:rsidRPr="00023F9E" w:rsidRDefault="00810AA0" w:rsidP="00AD39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ؤتمر الإعجاز </w:t>
            </w:r>
            <w:proofErr w:type="spellStart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لقراني</w:t>
            </w:r>
            <w:proofErr w:type="spellEnd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أول الذي إقامته جامعة ديالى –كلية التربية الأساسية للعام 2010</w:t>
            </w:r>
          </w:p>
        </w:tc>
        <w:tc>
          <w:tcPr>
            <w:tcW w:w="1765" w:type="dxa"/>
            <w:vAlign w:val="center"/>
          </w:tcPr>
          <w:p w:rsidR="00EF7001" w:rsidRPr="00023F9E" w:rsidRDefault="00810AA0" w:rsidP="007C13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EF7001" w:rsidRPr="00023F9E" w:rsidTr="007C13FD">
        <w:trPr>
          <w:jc w:val="center"/>
        </w:trPr>
        <w:tc>
          <w:tcPr>
            <w:tcW w:w="675" w:type="dxa"/>
          </w:tcPr>
          <w:p w:rsidR="00EF7001" w:rsidRPr="00023F9E" w:rsidRDefault="00EF7001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40" w:type="dxa"/>
          </w:tcPr>
          <w:p w:rsidR="00EF7001" w:rsidRPr="00023F9E" w:rsidRDefault="00AC3AD7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فكر السياسي للفرقة الاباضية</w:t>
            </w:r>
          </w:p>
        </w:tc>
        <w:tc>
          <w:tcPr>
            <w:tcW w:w="1295" w:type="dxa"/>
          </w:tcPr>
          <w:p w:rsidR="00EF7001" w:rsidRPr="00023F9E" w:rsidRDefault="00AC3AD7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3392" w:type="dxa"/>
          </w:tcPr>
          <w:p w:rsidR="00EF7001" w:rsidRPr="00023F9E" w:rsidRDefault="00AC3AD7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مؤتمر الاول الذي اقامته كلية الشريعة/ جامعة ديالى</w:t>
            </w:r>
          </w:p>
        </w:tc>
        <w:tc>
          <w:tcPr>
            <w:tcW w:w="1765" w:type="dxa"/>
            <w:vAlign w:val="center"/>
          </w:tcPr>
          <w:p w:rsidR="00EF7001" w:rsidRPr="00023F9E" w:rsidRDefault="00AC3AD7" w:rsidP="007C13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EF7001" w:rsidRPr="00023F9E" w:rsidTr="007C13FD">
        <w:trPr>
          <w:trHeight w:val="845"/>
          <w:jc w:val="center"/>
        </w:trPr>
        <w:tc>
          <w:tcPr>
            <w:tcW w:w="675" w:type="dxa"/>
          </w:tcPr>
          <w:p w:rsidR="00EF7001" w:rsidRPr="00023F9E" w:rsidRDefault="00EF7001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40" w:type="dxa"/>
          </w:tcPr>
          <w:p w:rsidR="00EF7001" w:rsidRPr="00023F9E" w:rsidRDefault="00023F9E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كر السوقي عند عبد الرحمن الداخل</w:t>
            </w:r>
          </w:p>
        </w:tc>
        <w:tc>
          <w:tcPr>
            <w:tcW w:w="1295" w:type="dxa"/>
          </w:tcPr>
          <w:p w:rsidR="00EF7001" w:rsidRPr="00023F9E" w:rsidRDefault="00023F9E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3392" w:type="dxa"/>
          </w:tcPr>
          <w:p w:rsidR="00EF7001" w:rsidRPr="00023F9E" w:rsidRDefault="00023F9E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ؤتمر كلية التربية للعلوم الانسانية /جامعة ديالى/2014</w:t>
            </w:r>
          </w:p>
        </w:tc>
        <w:tc>
          <w:tcPr>
            <w:tcW w:w="1765" w:type="dxa"/>
            <w:vAlign w:val="center"/>
          </w:tcPr>
          <w:p w:rsidR="00EF7001" w:rsidRPr="00023F9E" w:rsidRDefault="00023F9E" w:rsidP="007C13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EF7001" w:rsidRPr="00023F9E" w:rsidTr="007C13FD">
        <w:trPr>
          <w:jc w:val="center"/>
        </w:trPr>
        <w:tc>
          <w:tcPr>
            <w:tcW w:w="675" w:type="dxa"/>
          </w:tcPr>
          <w:p w:rsidR="00EF7001" w:rsidRPr="00023F9E" w:rsidRDefault="00EF7001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40" w:type="dxa"/>
          </w:tcPr>
          <w:p w:rsidR="00EF7001" w:rsidRPr="00023F9E" w:rsidRDefault="00116592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دثة بئر معونة سنة 4/65 هـ</w:t>
            </w:r>
          </w:p>
        </w:tc>
        <w:tc>
          <w:tcPr>
            <w:tcW w:w="1295" w:type="dxa"/>
          </w:tcPr>
          <w:p w:rsidR="00EF7001" w:rsidRPr="00023F9E" w:rsidRDefault="00116592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06A2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92" w:type="dxa"/>
          </w:tcPr>
          <w:p w:rsidR="00EF7001" w:rsidRPr="00023F9E" w:rsidRDefault="00116592" w:rsidP="00AD398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 العراقية كلية التربية للبنات</w:t>
            </w:r>
          </w:p>
        </w:tc>
        <w:tc>
          <w:tcPr>
            <w:tcW w:w="1765" w:type="dxa"/>
            <w:vAlign w:val="center"/>
          </w:tcPr>
          <w:p w:rsidR="00EF7001" w:rsidRPr="00023F9E" w:rsidRDefault="00116592" w:rsidP="007C13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</w:tbl>
    <w:p w:rsidR="00B551F9" w:rsidRDefault="00B551F9" w:rsidP="00256924">
      <w:pPr>
        <w:rPr>
          <w:b/>
          <w:bCs/>
          <w:sz w:val="28"/>
          <w:szCs w:val="28"/>
          <w:rtl/>
        </w:rPr>
      </w:pPr>
    </w:p>
    <w:p w:rsidR="003F52FD" w:rsidRPr="00023F9E" w:rsidRDefault="00EF7001" w:rsidP="00256924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 xml:space="preserve">  </w:t>
      </w:r>
      <w:r w:rsidR="00BC22AF">
        <w:rPr>
          <w:rFonts w:hint="cs"/>
          <w:b/>
          <w:bCs/>
          <w:sz w:val="36"/>
          <w:szCs w:val="36"/>
          <w:rtl/>
        </w:rPr>
        <w:t xml:space="preserve">   </w:t>
      </w:r>
      <w:r w:rsidRPr="00BC22AF">
        <w:rPr>
          <w:rFonts w:hint="cs"/>
          <w:b/>
          <w:bCs/>
          <w:sz w:val="36"/>
          <w:szCs w:val="36"/>
          <w:rtl/>
        </w:rPr>
        <w:t>سابعاً :  الانشطة العلمية الاخرى</w:t>
      </w:r>
      <w:r w:rsidRPr="00023F9E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4421"/>
      </w:tblGrid>
      <w:tr w:rsidR="00EF7001" w:rsidRPr="00023F9E" w:rsidTr="00BC22AF">
        <w:trPr>
          <w:jc w:val="center"/>
        </w:trPr>
        <w:tc>
          <w:tcPr>
            <w:tcW w:w="4563" w:type="dxa"/>
          </w:tcPr>
          <w:p w:rsidR="00704EC2" w:rsidRPr="00023F9E" w:rsidRDefault="00704EC2" w:rsidP="00EF70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EF70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داخل الكلية</w:t>
            </w:r>
          </w:p>
          <w:p w:rsidR="00EF7001" w:rsidRPr="00023F9E" w:rsidRDefault="00EF7001" w:rsidP="00EF70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1" w:type="dxa"/>
          </w:tcPr>
          <w:p w:rsidR="00704EC2" w:rsidRPr="00023F9E" w:rsidRDefault="00704EC2" w:rsidP="00EF70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EF70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خارج الكلية</w:t>
            </w:r>
          </w:p>
        </w:tc>
      </w:tr>
      <w:tr w:rsidR="00EF7001" w:rsidRPr="00023F9E" w:rsidTr="00BC22AF">
        <w:trPr>
          <w:jc w:val="center"/>
        </w:trPr>
        <w:tc>
          <w:tcPr>
            <w:tcW w:w="4563" w:type="dxa"/>
          </w:tcPr>
          <w:p w:rsidR="00AC3AD7" w:rsidRPr="00023F9E" w:rsidRDefault="00AC3AD7" w:rsidP="00AC3AD7">
            <w:pPr>
              <w:rPr>
                <w:b/>
                <w:bCs/>
                <w:sz w:val="28"/>
                <w:szCs w:val="28"/>
              </w:rPr>
            </w:pP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دورة</w:t>
            </w:r>
            <w:r w:rsidR="00AD398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طرائق</w:t>
            </w:r>
            <w:r w:rsidR="00AD398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EF7001" w:rsidRPr="00023F9E" w:rsidRDefault="00AC3AD7" w:rsidP="00AC3AD7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دورة</w:t>
            </w:r>
          </w:p>
        </w:tc>
        <w:tc>
          <w:tcPr>
            <w:tcW w:w="4421" w:type="dxa"/>
          </w:tcPr>
          <w:p w:rsidR="00AC3AD7" w:rsidRPr="00023F9E" w:rsidRDefault="00AC3AD7" w:rsidP="00AC3AD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اجتيازامتحان</w:t>
            </w:r>
            <w:proofErr w:type="spellEnd"/>
            <w:r w:rsidRPr="00023F9E">
              <w:rPr>
                <w:rFonts w:cs="Arial"/>
                <w:b/>
                <w:bCs/>
                <w:sz w:val="28"/>
                <w:szCs w:val="28"/>
                <w:rtl/>
              </w:rPr>
              <w:t xml:space="preserve"> (</w:t>
            </w:r>
            <w:r w:rsidRPr="00023F9E">
              <w:rPr>
                <w:b/>
                <w:bCs/>
                <w:sz w:val="28"/>
                <w:szCs w:val="28"/>
              </w:rPr>
              <w:t>lc3</w:t>
            </w:r>
            <w:r w:rsidRPr="00023F9E">
              <w:rPr>
                <w:rFonts w:cs="Arial"/>
                <w:b/>
                <w:bCs/>
                <w:sz w:val="28"/>
                <w:szCs w:val="28"/>
                <w:rtl/>
              </w:rPr>
              <w:t>)</w:t>
            </w:r>
          </w:p>
          <w:p w:rsidR="00EF7001" w:rsidRPr="00023F9E" w:rsidRDefault="00EF7001" w:rsidP="00AC3AD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7001" w:rsidRPr="00023F9E" w:rsidTr="00BC22AF">
        <w:trPr>
          <w:jc w:val="center"/>
        </w:trPr>
        <w:tc>
          <w:tcPr>
            <w:tcW w:w="4563" w:type="dxa"/>
          </w:tcPr>
          <w:p w:rsidR="00EF7001" w:rsidRPr="00023F9E" w:rsidRDefault="00AC3AD7" w:rsidP="00AC3AD7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فاءةالحاسوب</w:t>
            </w:r>
            <w:proofErr w:type="spellEnd"/>
          </w:p>
        </w:tc>
        <w:tc>
          <w:tcPr>
            <w:tcW w:w="4421" w:type="dxa"/>
          </w:tcPr>
          <w:p w:rsidR="00EF7001" w:rsidRPr="00023F9E" w:rsidRDefault="00AC3AD7" w:rsidP="00AC3AD7">
            <w:pPr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جتياز</w:t>
            </w:r>
            <w:r w:rsidR="007C13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متحان</w:t>
            </w:r>
            <w:r w:rsidR="007C13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وفل</w:t>
            </w:r>
            <w:r w:rsidRPr="00023F9E">
              <w:rPr>
                <w:b/>
                <w:bCs/>
                <w:sz w:val="28"/>
                <w:szCs w:val="28"/>
                <w:rtl/>
              </w:rPr>
              <w:t xml:space="preserve"> (</w:t>
            </w:r>
            <w:proofErr w:type="spellStart"/>
            <w:r w:rsidRPr="00023F9E">
              <w:rPr>
                <w:b/>
                <w:bCs/>
                <w:sz w:val="28"/>
                <w:szCs w:val="28"/>
              </w:rPr>
              <w:t>tofal</w:t>
            </w:r>
            <w:proofErr w:type="spellEnd"/>
            <w:r w:rsidRPr="00023F9E">
              <w:rPr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EF7001" w:rsidRPr="00023F9E" w:rsidTr="00BC22AF">
        <w:trPr>
          <w:jc w:val="center"/>
        </w:trPr>
        <w:tc>
          <w:tcPr>
            <w:tcW w:w="4563" w:type="dxa"/>
          </w:tcPr>
          <w:p w:rsidR="00AC3AD7" w:rsidRPr="00023F9E" w:rsidRDefault="00AC3AD7" w:rsidP="00AC3AD7">
            <w:pPr>
              <w:rPr>
                <w:b/>
                <w:bCs/>
                <w:sz w:val="28"/>
                <w:szCs w:val="28"/>
              </w:rPr>
            </w:pP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دورة</w:t>
            </w:r>
            <w:r w:rsidR="007C13F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كفاءة</w:t>
            </w:r>
            <w:r w:rsidR="007C13F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الحاسبة</w:t>
            </w:r>
          </w:p>
          <w:p w:rsidR="00AC3AD7" w:rsidRPr="00023F9E" w:rsidRDefault="00AC3AD7" w:rsidP="00AC3AD7">
            <w:pPr>
              <w:rPr>
                <w:b/>
                <w:bCs/>
                <w:sz w:val="28"/>
                <w:szCs w:val="28"/>
              </w:rPr>
            </w:pP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اجتياز</w:t>
            </w:r>
            <w:r w:rsidR="007C13F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اختبار</w:t>
            </w:r>
            <w:r w:rsidR="007C13F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سلامة</w:t>
            </w:r>
            <w:r w:rsidR="007C13F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اللغة</w:t>
            </w:r>
            <w:r w:rsidR="007C13F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وصلاحية</w:t>
            </w:r>
            <w:r w:rsidR="007C13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EF7001" w:rsidRPr="00023F9E" w:rsidRDefault="00EF7001" w:rsidP="00AC3AD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1" w:type="dxa"/>
          </w:tcPr>
          <w:p w:rsidR="00EF7001" w:rsidRPr="00023F9E" w:rsidRDefault="00EF700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F7001" w:rsidRPr="00023F9E" w:rsidRDefault="00EF7001">
      <w:pPr>
        <w:rPr>
          <w:b/>
          <w:bCs/>
          <w:sz w:val="28"/>
          <w:szCs w:val="28"/>
          <w:rtl/>
        </w:rPr>
      </w:pPr>
    </w:p>
    <w:p w:rsidR="00773127" w:rsidRPr="00023F9E" w:rsidRDefault="00773127">
      <w:pPr>
        <w:rPr>
          <w:b/>
          <w:bCs/>
          <w:sz w:val="28"/>
          <w:szCs w:val="28"/>
          <w:rtl/>
        </w:rPr>
      </w:pPr>
    </w:p>
    <w:p w:rsidR="00773127" w:rsidRPr="00023F9E" w:rsidRDefault="00773127">
      <w:pPr>
        <w:rPr>
          <w:b/>
          <w:bCs/>
          <w:sz w:val="28"/>
          <w:szCs w:val="28"/>
          <w:rtl/>
        </w:rPr>
      </w:pPr>
    </w:p>
    <w:p w:rsidR="00773127" w:rsidRPr="001C2579" w:rsidRDefault="00773127">
      <w:pPr>
        <w:rPr>
          <w:b/>
          <w:bCs/>
          <w:sz w:val="36"/>
          <w:szCs w:val="36"/>
          <w:rtl/>
        </w:rPr>
      </w:pPr>
    </w:p>
    <w:p w:rsidR="003F52FD" w:rsidRPr="001C2579" w:rsidRDefault="00EF7001">
      <w:pPr>
        <w:rPr>
          <w:b/>
          <w:bCs/>
          <w:sz w:val="36"/>
          <w:szCs w:val="36"/>
          <w:rtl/>
        </w:rPr>
      </w:pPr>
      <w:r w:rsidRPr="001C2579">
        <w:rPr>
          <w:rFonts w:hint="cs"/>
          <w:b/>
          <w:bCs/>
          <w:sz w:val="36"/>
          <w:szCs w:val="36"/>
          <w:rtl/>
        </w:rPr>
        <w:t>ثامناً : المشروعات البحثية في مجال التخصص لخدمة البيئة والمجتمع أو تطوير التعليم 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061"/>
        <w:gridCol w:w="2084"/>
        <w:gridCol w:w="2226"/>
      </w:tblGrid>
      <w:tr w:rsidR="00EF7001" w:rsidRPr="00023F9E" w:rsidTr="00BC22AF">
        <w:trPr>
          <w:jc w:val="center"/>
        </w:trPr>
        <w:tc>
          <w:tcPr>
            <w:tcW w:w="533" w:type="dxa"/>
            <w:vAlign w:val="center"/>
          </w:tcPr>
          <w:p w:rsidR="00704EC2" w:rsidRPr="00023F9E" w:rsidRDefault="00704EC2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061" w:type="dxa"/>
            <w:vAlign w:val="center"/>
          </w:tcPr>
          <w:p w:rsidR="00704EC2" w:rsidRPr="00023F9E" w:rsidRDefault="00704EC2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77312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F7001" w:rsidRPr="00023F9E">
              <w:rPr>
                <w:rFonts w:hint="cs"/>
                <w:b/>
                <w:bCs/>
                <w:sz w:val="28"/>
                <w:szCs w:val="28"/>
                <w:rtl/>
              </w:rPr>
              <w:t>سم البحث</w:t>
            </w:r>
          </w:p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4" w:type="dxa"/>
            <w:vAlign w:val="center"/>
          </w:tcPr>
          <w:p w:rsidR="00704EC2" w:rsidRPr="00023F9E" w:rsidRDefault="00704EC2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حل النشر</w:t>
            </w:r>
          </w:p>
        </w:tc>
        <w:tc>
          <w:tcPr>
            <w:tcW w:w="2226" w:type="dxa"/>
            <w:vAlign w:val="center"/>
          </w:tcPr>
          <w:p w:rsidR="00704EC2" w:rsidRPr="00023F9E" w:rsidRDefault="00704EC2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EF7001" w:rsidRPr="00023F9E" w:rsidTr="00BC22AF">
        <w:trPr>
          <w:jc w:val="center"/>
        </w:trPr>
        <w:tc>
          <w:tcPr>
            <w:tcW w:w="533" w:type="dxa"/>
            <w:vAlign w:val="center"/>
          </w:tcPr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61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تادة بن النعمان الظفري دراسة في سيرته ودوره في الإسلام</w:t>
            </w:r>
          </w:p>
        </w:tc>
        <w:tc>
          <w:tcPr>
            <w:tcW w:w="2084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جلة الفتح</w:t>
            </w:r>
          </w:p>
        </w:tc>
        <w:tc>
          <w:tcPr>
            <w:tcW w:w="2226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EF7001" w:rsidRPr="00023F9E" w:rsidTr="00BC22AF">
        <w:trPr>
          <w:jc w:val="center"/>
        </w:trPr>
        <w:tc>
          <w:tcPr>
            <w:tcW w:w="533" w:type="dxa"/>
            <w:vAlign w:val="center"/>
          </w:tcPr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61" w:type="dxa"/>
            <w:vAlign w:val="center"/>
          </w:tcPr>
          <w:p w:rsidR="00AC3AD7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شاط التجاري بين العرب المسلمين </w:t>
            </w:r>
            <w:proofErr w:type="spellStart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وأوربا</w:t>
            </w:r>
            <w:proofErr w:type="spellEnd"/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قرن الرابع الهجري من خلال كتب البلدانيين العرب والرحالة المسلمين)</w:t>
            </w:r>
          </w:p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84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جلة ديالى</w:t>
            </w:r>
          </w:p>
        </w:tc>
        <w:tc>
          <w:tcPr>
            <w:tcW w:w="2226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EF7001" w:rsidRPr="00023F9E" w:rsidTr="00BC22AF">
        <w:trPr>
          <w:jc w:val="center"/>
        </w:trPr>
        <w:tc>
          <w:tcPr>
            <w:tcW w:w="533" w:type="dxa"/>
            <w:vAlign w:val="center"/>
          </w:tcPr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061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د بن عمرو بن نفيل العدوي</w:t>
            </w:r>
          </w:p>
        </w:tc>
        <w:tc>
          <w:tcPr>
            <w:tcW w:w="2084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جلة الفتح</w:t>
            </w:r>
          </w:p>
        </w:tc>
        <w:tc>
          <w:tcPr>
            <w:tcW w:w="2226" w:type="dxa"/>
            <w:vAlign w:val="center"/>
          </w:tcPr>
          <w:p w:rsidR="00EF7001" w:rsidRPr="00023F9E" w:rsidRDefault="00AC3AD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EF7001" w:rsidRPr="00023F9E" w:rsidTr="00BC22AF">
        <w:trPr>
          <w:jc w:val="center"/>
        </w:trPr>
        <w:tc>
          <w:tcPr>
            <w:tcW w:w="533" w:type="dxa"/>
            <w:vAlign w:val="center"/>
          </w:tcPr>
          <w:p w:rsidR="00EF7001" w:rsidRPr="00023F9E" w:rsidRDefault="00EF7001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61" w:type="dxa"/>
            <w:vAlign w:val="center"/>
          </w:tcPr>
          <w:p w:rsidR="00EF7001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قطائع في المفهوم الاسلامي</w:t>
            </w:r>
          </w:p>
        </w:tc>
        <w:tc>
          <w:tcPr>
            <w:tcW w:w="2084" w:type="dxa"/>
            <w:vAlign w:val="center"/>
          </w:tcPr>
          <w:p w:rsidR="00EF7001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جلة كلية العلوم الاسلامية</w:t>
            </w:r>
          </w:p>
        </w:tc>
        <w:tc>
          <w:tcPr>
            <w:tcW w:w="2226" w:type="dxa"/>
            <w:vAlign w:val="center"/>
          </w:tcPr>
          <w:p w:rsidR="00EF7001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773127" w:rsidRPr="00023F9E" w:rsidTr="00BC22AF">
        <w:trPr>
          <w:jc w:val="center"/>
        </w:trPr>
        <w:tc>
          <w:tcPr>
            <w:tcW w:w="533" w:type="dxa"/>
            <w:vAlign w:val="center"/>
          </w:tcPr>
          <w:p w:rsidR="00773127" w:rsidRPr="00023F9E" w:rsidRDefault="0077312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61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راضي القطائع واثرها على الواقع الزراعي خلال العصر الاموي</w:t>
            </w:r>
          </w:p>
        </w:tc>
        <w:tc>
          <w:tcPr>
            <w:tcW w:w="2084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جلة دراسات في التاريخ والاثار</w:t>
            </w:r>
          </w:p>
        </w:tc>
        <w:tc>
          <w:tcPr>
            <w:tcW w:w="2226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773127" w:rsidRPr="00023F9E" w:rsidTr="00BC22AF">
        <w:trPr>
          <w:jc w:val="center"/>
        </w:trPr>
        <w:tc>
          <w:tcPr>
            <w:tcW w:w="533" w:type="dxa"/>
            <w:vAlign w:val="center"/>
          </w:tcPr>
          <w:p w:rsidR="00773127" w:rsidRPr="00023F9E" w:rsidRDefault="0077312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61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مدرسة التاريخية في المدينة المنورة حتى نهاية القرن الثاني الهجري</w:t>
            </w:r>
          </w:p>
        </w:tc>
        <w:tc>
          <w:tcPr>
            <w:tcW w:w="2084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جلة كلية العلوم الاسلامية</w:t>
            </w:r>
          </w:p>
        </w:tc>
        <w:tc>
          <w:tcPr>
            <w:tcW w:w="2226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773127" w:rsidRPr="00023F9E" w:rsidTr="00BC22AF">
        <w:trPr>
          <w:jc w:val="center"/>
        </w:trPr>
        <w:tc>
          <w:tcPr>
            <w:tcW w:w="533" w:type="dxa"/>
            <w:vAlign w:val="center"/>
          </w:tcPr>
          <w:p w:rsidR="00773127" w:rsidRPr="00023F9E" w:rsidRDefault="0077312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61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سلطة السياسية والخوارج قراءة في مناظراتهم</w:t>
            </w:r>
          </w:p>
        </w:tc>
        <w:tc>
          <w:tcPr>
            <w:tcW w:w="2084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مجلة دراسات في التاريخ والاثار</w:t>
            </w:r>
          </w:p>
        </w:tc>
        <w:tc>
          <w:tcPr>
            <w:tcW w:w="2226" w:type="dxa"/>
            <w:vAlign w:val="center"/>
          </w:tcPr>
          <w:p w:rsidR="00773127" w:rsidRPr="00023F9E" w:rsidRDefault="00005C8D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773127" w:rsidRPr="00023F9E" w:rsidTr="00BC22AF">
        <w:trPr>
          <w:jc w:val="center"/>
        </w:trPr>
        <w:tc>
          <w:tcPr>
            <w:tcW w:w="533" w:type="dxa"/>
            <w:vAlign w:val="center"/>
          </w:tcPr>
          <w:p w:rsidR="00773127" w:rsidRPr="00023F9E" w:rsidRDefault="00773127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61" w:type="dxa"/>
            <w:vAlign w:val="center"/>
          </w:tcPr>
          <w:p w:rsidR="00773127" w:rsidRPr="00023F9E" w:rsidRDefault="00116592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شرقون وموقفهم من القران الكريم</w:t>
            </w:r>
          </w:p>
        </w:tc>
        <w:tc>
          <w:tcPr>
            <w:tcW w:w="2084" w:type="dxa"/>
            <w:vAlign w:val="center"/>
          </w:tcPr>
          <w:p w:rsidR="00773127" w:rsidRPr="00023F9E" w:rsidRDefault="00116592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شنونا</w:t>
            </w:r>
            <w:proofErr w:type="spellEnd"/>
          </w:p>
        </w:tc>
        <w:tc>
          <w:tcPr>
            <w:tcW w:w="2226" w:type="dxa"/>
            <w:vAlign w:val="center"/>
          </w:tcPr>
          <w:p w:rsidR="00773127" w:rsidRPr="00023F9E" w:rsidRDefault="00C06A2F" w:rsidP="00BC22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01A1A" w:rsidRPr="00023F9E" w:rsidTr="00D00CC8">
        <w:trPr>
          <w:jc w:val="center"/>
        </w:trPr>
        <w:tc>
          <w:tcPr>
            <w:tcW w:w="533" w:type="dxa"/>
            <w:vAlign w:val="center"/>
          </w:tcPr>
          <w:p w:rsidR="00F01A1A" w:rsidRPr="00023F9E" w:rsidRDefault="00F01A1A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061" w:type="dxa"/>
            <w:vAlign w:val="center"/>
          </w:tcPr>
          <w:p w:rsidR="00F01A1A" w:rsidRPr="00E30A68" w:rsidRDefault="00F01A1A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له بن خازم السلمي ودوره السياسي والإداري والعسكري خلال العصر الاموي</w:t>
            </w:r>
          </w:p>
        </w:tc>
        <w:tc>
          <w:tcPr>
            <w:tcW w:w="2084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اسات في التاريخ والاثار</w:t>
            </w:r>
          </w:p>
        </w:tc>
        <w:tc>
          <w:tcPr>
            <w:tcW w:w="2226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F01A1A" w:rsidRPr="00023F9E" w:rsidTr="00D00CC8">
        <w:trPr>
          <w:jc w:val="center"/>
        </w:trPr>
        <w:tc>
          <w:tcPr>
            <w:tcW w:w="533" w:type="dxa"/>
            <w:vAlign w:val="center"/>
          </w:tcPr>
          <w:p w:rsidR="00F01A1A" w:rsidRPr="00023F9E" w:rsidRDefault="00F01A1A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61" w:type="dxa"/>
            <w:vAlign w:val="center"/>
          </w:tcPr>
          <w:p w:rsidR="00F01A1A" w:rsidRPr="00E30A68" w:rsidRDefault="00F01A1A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شاكل الاسرة وطرق علاجها(الطلاق </w:t>
            </w:r>
            <w:proofErr w:type="spellStart"/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موذجا</w:t>
            </w:r>
            <w:proofErr w:type="spellEnd"/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في كتاب المسند للإمام زيد بن علي(عليه السلام)(ت:122ه) دراسة تاريخية</w:t>
            </w:r>
          </w:p>
        </w:tc>
        <w:tc>
          <w:tcPr>
            <w:tcW w:w="2084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ديالى للبحوث الانسانية</w:t>
            </w:r>
          </w:p>
        </w:tc>
        <w:tc>
          <w:tcPr>
            <w:tcW w:w="2226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F01A1A" w:rsidRPr="00023F9E" w:rsidTr="00D00CC8">
        <w:trPr>
          <w:jc w:val="center"/>
        </w:trPr>
        <w:tc>
          <w:tcPr>
            <w:tcW w:w="533" w:type="dxa"/>
            <w:vAlign w:val="center"/>
          </w:tcPr>
          <w:p w:rsidR="00F01A1A" w:rsidRPr="00023F9E" w:rsidRDefault="00F01A1A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061" w:type="dxa"/>
            <w:vAlign w:val="center"/>
          </w:tcPr>
          <w:p w:rsidR="00F01A1A" w:rsidRPr="00E30A68" w:rsidRDefault="00F01A1A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مالية في بلاد المشرق الاسلامي خلال العصر الاموي (41- 132هـ)</w:t>
            </w:r>
          </w:p>
        </w:tc>
        <w:tc>
          <w:tcPr>
            <w:tcW w:w="2084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ديالى للبحوث الانسانية</w:t>
            </w:r>
          </w:p>
        </w:tc>
        <w:tc>
          <w:tcPr>
            <w:tcW w:w="2226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F01A1A" w:rsidRPr="00023F9E" w:rsidTr="00D00CC8">
        <w:trPr>
          <w:jc w:val="center"/>
        </w:trPr>
        <w:tc>
          <w:tcPr>
            <w:tcW w:w="533" w:type="dxa"/>
            <w:vAlign w:val="center"/>
          </w:tcPr>
          <w:p w:rsidR="00F01A1A" w:rsidRPr="00023F9E" w:rsidRDefault="00F01A1A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061" w:type="dxa"/>
            <w:vAlign w:val="center"/>
          </w:tcPr>
          <w:p w:rsidR="00F01A1A" w:rsidRPr="00E30A68" w:rsidRDefault="00F01A1A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كر السياسي </w:t>
            </w:r>
            <w:proofErr w:type="spellStart"/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فرفة</w:t>
            </w:r>
            <w:proofErr w:type="spellEnd"/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إباضية</w:t>
            </w:r>
          </w:p>
        </w:tc>
        <w:tc>
          <w:tcPr>
            <w:tcW w:w="2084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وية للدراسات الاثارية والتاريخية</w:t>
            </w:r>
          </w:p>
        </w:tc>
        <w:tc>
          <w:tcPr>
            <w:tcW w:w="2226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F01A1A" w:rsidRPr="00023F9E" w:rsidTr="00D00CC8">
        <w:trPr>
          <w:jc w:val="center"/>
        </w:trPr>
        <w:tc>
          <w:tcPr>
            <w:tcW w:w="533" w:type="dxa"/>
            <w:vAlign w:val="center"/>
          </w:tcPr>
          <w:p w:rsidR="00F01A1A" w:rsidRPr="00023F9E" w:rsidRDefault="00F01A1A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061" w:type="dxa"/>
            <w:vAlign w:val="center"/>
          </w:tcPr>
          <w:p w:rsidR="00F01A1A" w:rsidRPr="00E30A68" w:rsidRDefault="00F01A1A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ركة </w:t>
            </w:r>
            <w:proofErr w:type="spellStart"/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راجمة</w:t>
            </w:r>
            <w:proofErr w:type="spellEnd"/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عصر الأموي</w:t>
            </w:r>
          </w:p>
        </w:tc>
        <w:tc>
          <w:tcPr>
            <w:tcW w:w="2084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جامعة الأنبار للعلوم الانسانية</w:t>
            </w:r>
          </w:p>
        </w:tc>
        <w:tc>
          <w:tcPr>
            <w:tcW w:w="2226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F01A1A" w:rsidRPr="00023F9E" w:rsidTr="00D00CC8">
        <w:trPr>
          <w:jc w:val="center"/>
        </w:trPr>
        <w:tc>
          <w:tcPr>
            <w:tcW w:w="533" w:type="dxa"/>
            <w:vAlign w:val="center"/>
          </w:tcPr>
          <w:p w:rsidR="00F01A1A" w:rsidRPr="00023F9E" w:rsidRDefault="00F01A1A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061" w:type="dxa"/>
            <w:vAlign w:val="center"/>
          </w:tcPr>
          <w:p w:rsidR="00F01A1A" w:rsidRPr="00E30A68" w:rsidRDefault="00F01A1A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ثر الخلافة الاموية في الكتابة التاريخية</w:t>
            </w:r>
          </w:p>
        </w:tc>
        <w:tc>
          <w:tcPr>
            <w:tcW w:w="2084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اسات في التاريخ والاثار</w:t>
            </w:r>
          </w:p>
        </w:tc>
        <w:tc>
          <w:tcPr>
            <w:tcW w:w="2226" w:type="dxa"/>
            <w:vAlign w:val="center"/>
          </w:tcPr>
          <w:p w:rsidR="00F01A1A" w:rsidRPr="00E30A68" w:rsidRDefault="00F01A1A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D00CC8" w:rsidRPr="00023F9E" w:rsidTr="00D00CC8">
        <w:trPr>
          <w:jc w:val="center"/>
        </w:trPr>
        <w:tc>
          <w:tcPr>
            <w:tcW w:w="533" w:type="dxa"/>
            <w:vAlign w:val="center"/>
          </w:tcPr>
          <w:p w:rsidR="00D00CC8" w:rsidRDefault="00D00CC8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061" w:type="dxa"/>
            <w:vAlign w:val="center"/>
          </w:tcPr>
          <w:p w:rsidR="00D00CC8" w:rsidRPr="00E30A68" w:rsidRDefault="00D00CC8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زركشي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772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هـ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الية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كتابه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شرح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زركشي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ختصر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خرقي</w:t>
            </w:r>
          </w:p>
        </w:tc>
        <w:tc>
          <w:tcPr>
            <w:tcW w:w="2084" w:type="dxa"/>
            <w:vAlign w:val="center"/>
          </w:tcPr>
          <w:p w:rsidR="00D00CC8" w:rsidRPr="00E30A6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ديالى للبحوث الانسانية</w:t>
            </w:r>
          </w:p>
        </w:tc>
        <w:tc>
          <w:tcPr>
            <w:tcW w:w="2226" w:type="dxa"/>
            <w:vAlign w:val="center"/>
          </w:tcPr>
          <w:p w:rsidR="00D00CC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D00CC8" w:rsidRPr="00023F9E" w:rsidTr="00D00CC8">
        <w:trPr>
          <w:jc w:val="center"/>
        </w:trPr>
        <w:tc>
          <w:tcPr>
            <w:tcW w:w="533" w:type="dxa"/>
            <w:vAlign w:val="center"/>
          </w:tcPr>
          <w:p w:rsidR="00D00CC8" w:rsidRDefault="00D00CC8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061" w:type="dxa"/>
            <w:vAlign w:val="center"/>
          </w:tcPr>
          <w:p w:rsidR="00D00CC8" w:rsidRPr="00D00CC8" w:rsidRDefault="00D00CC8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سهامات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ذرية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مام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سلام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كتاب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دينة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دمشق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لابن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ساكر</w:t>
            </w:r>
          </w:p>
        </w:tc>
        <w:tc>
          <w:tcPr>
            <w:tcW w:w="2084" w:type="dxa"/>
            <w:vAlign w:val="center"/>
          </w:tcPr>
          <w:p w:rsidR="00D00CC8" w:rsidRPr="00E30A6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ديالى للبحوث الانسانية</w:t>
            </w:r>
          </w:p>
        </w:tc>
        <w:tc>
          <w:tcPr>
            <w:tcW w:w="2226" w:type="dxa"/>
            <w:vAlign w:val="center"/>
          </w:tcPr>
          <w:p w:rsidR="00D00CC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D00CC8" w:rsidRPr="00023F9E" w:rsidTr="00D00CC8">
        <w:trPr>
          <w:jc w:val="center"/>
        </w:trPr>
        <w:tc>
          <w:tcPr>
            <w:tcW w:w="533" w:type="dxa"/>
            <w:vAlign w:val="center"/>
          </w:tcPr>
          <w:p w:rsidR="00D00CC8" w:rsidRDefault="00D00CC8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061" w:type="dxa"/>
            <w:vAlign w:val="center"/>
          </w:tcPr>
          <w:p w:rsidR="00D00CC8" w:rsidRPr="00D00CC8" w:rsidRDefault="00D00CC8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يلخان</w:t>
            </w:r>
            <w:proofErr w:type="spellEnd"/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كودار</w:t>
            </w:r>
            <w:proofErr w:type="spellEnd"/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( 681 - 683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هـ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دراسة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حواله</w:t>
            </w:r>
            <w:r w:rsidRPr="00D00C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00CC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</w:p>
        </w:tc>
        <w:tc>
          <w:tcPr>
            <w:tcW w:w="2084" w:type="dxa"/>
            <w:vAlign w:val="center"/>
          </w:tcPr>
          <w:p w:rsidR="00D00CC8" w:rsidRPr="00E30A6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ديالى للبحوث الانسانية</w:t>
            </w:r>
          </w:p>
        </w:tc>
        <w:tc>
          <w:tcPr>
            <w:tcW w:w="2226" w:type="dxa"/>
            <w:vAlign w:val="center"/>
          </w:tcPr>
          <w:p w:rsidR="00D00CC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D00CC8" w:rsidRPr="00023F9E" w:rsidTr="00D00CC8">
        <w:trPr>
          <w:jc w:val="center"/>
        </w:trPr>
        <w:tc>
          <w:tcPr>
            <w:tcW w:w="533" w:type="dxa"/>
            <w:vAlign w:val="center"/>
          </w:tcPr>
          <w:p w:rsidR="00D00CC8" w:rsidRDefault="00D00CC8" w:rsidP="00773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061" w:type="dxa"/>
            <w:vAlign w:val="center"/>
          </w:tcPr>
          <w:p w:rsidR="00C15236" w:rsidRPr="00C15236" w:rsidRDefault="00C15236" w:rsidP="00C15236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زركشي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772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هـ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قتصادية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بيوع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كتابه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شرح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زركشي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ختصر</w:t>
            </w:r>
            <w:r w:rsidRPr="00C152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152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خرقي</w:t>
            </w:r>
          </w:p>
          <w:p w:rsidR="00D00CC8" w:rsidRPr="00D00CC8" w:rsidRDefault="00D00CC8" w:rsidP="00D00CC8">
            <w:pPr>
              <w:tabs>
                <w:tab w:val="right" w:pos="8732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84" w:type="dxa"/>
            <w:vAlign w:val="center"/>
          </w:tcPr>
          <w:p w:rsidR="00D00CC8" w:rsidRPr="00E30A6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0A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ديالى للبحوث الانسانية</w:t>
            </w:r>
          </w:p>
        </w:tc>
        <w:tc>
          <w:tcPr>
            <w:tcW w:w="2226" w:type="dxa"/>
            <w:vAlign w:val="center"/>
          </w:tcPr>
          <w:p w:rsidR="00D00CC8" w:rsidRDefault="00D00CC8" w:rsidP="00D0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</w:tbl>
    <w:p w:rsidR="003F52FD" w:rsidRDefault="003F52FD">
      <w:pPr>
        <w:rPr>
          <w:b/>
          <w:bCs/>
          <w:sz w:val="28"/>
          <w:szCs w:val="28"/>
          <w:rtl/>
        </w:rPr>
      </w:pPr>
    </w:p>
    <w:p w:rsidR="00C15236" w:rsidRDefault="00C15236">
      <w:pPr>
        <w:rPr>
          <w:b/>
          <w:bCs/>
          <w:sz w:val="28"/>
          <w:szCs w:val="28"/>
          <w:rtl/>
        </w:rPr>
      </w:pPr>
    </w:p>
    <w:p w:rsidR="00C15236" w:rsidRPr="00023F9E" w:rsidRDefault="00C15236">
      <w:pPr>
        <w:rPr>
          <w:b/>
          <w:bCs/>
          <w:sz w:val="28"/>
          <w:szCs w:val="28"/>
          <w:rtl/>
        </w:rPr>
      </w:pPr>
    </w:p>
    <w:p w:rsidR="003F52FD" w:rsidRPr="00023F9E" w:rsidRDefault="00EF7001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>تاسعاً : عضوية الهيئات العلمية المحلية والدولية .</w:t>
      </w:r>
    </w:p>
    <w:p w:rsidR="00EF7001" w:rsidRPr="00023F9E" w:rsidRDefault="00EF7001" w:rsidP="00256924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</w:p>
    <w:p w:rsidR="00773127" w:rsidRPr="004872F5" w:rsidRDefault="00773127" w:rsidP="004872F5">
      <w:pPr>
        <w:pStyle w:val="a4"/>
        <w:numPr>
          <w:ilvl w:val="0"/>
          <w:numId w:val="3"/>
        </w:numPr>
        <w:rPr>
          <w:b/>
          <w:bCs/>
          <w:sz w:val="28"/>
          <w:szCs w:val="28"/>
          <w:rtl/>
        </w:rPr>
      </w:pPr>
    </w:p>
    <w:p w:rsidR="00EF7001" w:rsidRPr="00023F9E" w:rsidRDefault="00EF7001" w:rsidP="00256924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>عاشراً : كتب الشكر ، الجوائز و شهادات التقدير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35"/>
        <w:gridCol w:w="2544"/>
        <w:gridCol w:w="1684"/>
      </w:tblGrid>
      <w:tr w:rsidR="00EF7001" w:rsidRPr="00023F9E" w:rsidTr="00773127">
        <w:trPr>
          <w:jc w:val="center"/>
        </w:trPr>
        <w:tc>
          <w:tcPr>
            <w:tcW w:w="675" w:type="dxa"/>
          </w:tcPr>
          <w:p w:rsidR="00704EC2" w:rsidRPr="00023F9E" w:rsidRDefault="00704EC2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135" w:type="dxa"/>
          </w:tcPr>
          <w:p w:rsidR="00704EC2" w:rsidRPr="00023F9E" w:rsidRDefault="00704EC2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الشكر أو الجائزة أو شهادة</w:t>
            </w:r>
          </w:p>
          <w:p w:rsidR="00E86A66" w:rsidRPr="00023F9E" w:rsidRDefault="00E86A66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4" w:type="dxa"/>
          </w:tcPr>
          <w:p w:rsidR="00704EC2" w:rsidRPr="00023F9E" w:rsidRDefault="00704EC2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1684" w:type="dxa"/>
          </w:tcPr>
          <w:p w:rsidR="00704EC2" w:rsidRPr="00023F9E" w:rsidRDefault="00704EC2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F7001" w:rsidRPr="00023F9E" w:rsidRDefault="00EF7001" w:rsidP="00704E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3F9E">
              <w:rPr>
                <w:rFonts w:cs="Arial" w:hint="cs"/>
                <w:b/>
                <w:bCs/>
                <w:sz w:val="28"/>
                <w:szCs w:val="28"/>
                <w:rtl/>
              </w:rPr>
              <w:t>كتابشكر</w:t>
            </w:r>
            <w:proofErr w:type="spellEnd"/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647D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647D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647D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Pr="00023F9E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4339C8" w:rsidRPr="00023F9E" w:rsidTr="00203B76">
        <w:trPr>
          <w:jc w:val="center"/>
        </w:trPr>
        <w:tc>
          <w:tcPr>
            <w:tcW w:w="675" w:type="dxa"/>
          </w:tcPr>
          <w:p w:rsidR="004339C8" w:rsidRDefault="004339C8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135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4339C8" w:rsidRPr="00023F9E" w:rsidRDefault="004339C8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+ </w:t>
            </w: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</w:p>
        </w:tc>
        <w:tc>
          <w:tcPr>
            <w:tcW w:w="1684" w:type="dxa"/>
            <w:vAlign w:val="center"/>
          </w:tcPr>
          <w:p w:rsidR="004339C8" w:rsidRPr="00023F9E" w:rsidRDefault="004339C8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FB3524" w:rsidRPr="00023F9E" w:rsidTr="00203B76">
        <w:trPr>
          <w:jc w:val="center"/>
        </w:trPr>
        <w:tc>
          <w:tcPr>
            <w:tcW w:w="675" w:type="dxa"/>
          </w:tcPr>
          <w:p w:rsidR="00FB3524" w:rsidRDefault="00FB3524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135" w:type="dxa"/>
            <w:vAlign w:val="center"/>
          </w:tcPr>
          <w:p w:rsidR="00FB3524" w:rsidRPr="00023F9E" w:rsidRDefault="00FB3524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FB3524" w:rsidRPr="009C71DA" w:rsidRDefault="00FB3524" w:rsidP="00D00CC8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  <w:r w:rsidR="009C71D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71DA" w:rsidRPr="009C71DA">
              <w:rPr>
                <w:rFonts w:hint="cs"/>
                <w:b/>
                <w:bCs/>
                <w:sz w:val="28"/>
                <w:szCs w:val="28"/>
                <w:rtl/>
              </w:rPr>
              <w:t>+ وزير</w:t>
            </w:r>
          </w:p>
        </w:tc>
        <w:tc>
          <w:tcPr>
            <w:tcW w:w="1684" w:type="dxa"/>
            <w:vAlign w:val="center"/>
          </w:tcPr>
          <w:p w:rsidR="00FB3524" w:rsidRPr="00023F9E" w:rsidRDefault="005272A2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9C71DA" w:rsidRPr="00023F9E" w:rsidTr="00203B76">
        <w:trPr>
          <w:jc w:val="center"/>
        </w:trPr>
        <w:tc>
          <w:tcPr>
            <w:tcW w:w="675" w:type="dxa"/>
          </w:tcPr>
          <w:p w:rsidR="009C71DA" w:rsidRDefault="009C71DA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135" w:type="dxa"/>
            <w:vAlign w:val="center"/>
          </w:tcPr>
          <w:p w:rsidR="009C71DA" w:rsidRPr="00023F9E" w:rsidRDefault="009C71DA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9C71DA" w:rsidRPr="009C71DA" w:rsidRDefault="009C71DA" w:rsidP="00D00CC8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71DA">
              <w:rPr>
                <w:rFonts w:hint="cs"/>
                <w:b/>
                <w:bCs/>
                <w:sz w:val="28"/>
                <w:szCs w:val="28"/>
                <w:rtl/>
              </w:rPr>
              <w:t>+ وزير</w:t>
            </w:r>
          </w:p>
        </w:tc>
        <w:tc>
          <w:tcPr>
            <w:tcW w:w="1684" w:type="dxa"/>
            <w:vAlign w:val="center"/>
          </w:tcPr>
          <w:p w:rsidR="009C71DA" w:rsidRPr="00023F9E" w:rsidRDefault="009C71DA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9C71DA" w:rsidRPr="00023F9E" w:rsidTr="00203B76">
        <w:trPr>
          <w:jc w:val="center"/>
        </w:trPr>
        <w:tc>
          <w:tcPr>
            <w:tcW w:w="675" w:type="dxa"/>
          </w:tcPr>
          <w:p w:rsidR="009C71DA" w:rsidRDefault="009C71DA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135" w:type="dxa"/>
            <w:vAlign w:val="center"/>
          </w:tcPr>
          <w:p w:rsidR="009C71DA" w:rsidRPr="00023F9E" w:rsidRDefault="009C71DA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9C71DA" w:rsidRPr="009C71DA" w:rsidRDefault="009C71DA" w:rsidP="00D00CC8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71DA">
              <w:rPr>
                <w:rFonts w:hint="cs"/>
                <w:b/>
                <w:bCs/>
                <w:sz w:val="28"/>
                <w:szCs w:val="28"/>
                <w:rtl/>
              </w:rPr>
              <w:t>+ وزير</w:t>
            </w:r>
          </w:p>
        </w:tc>
        <w:tc>
          <w:tcPr>
            <w:tcW w:w="1684" w:type="dxa"/>
            <w:vAlign w:val="center"/>
          </w:tcPr>
          <w:p w:rsidR="009C71DA" w:rsidRPr="00023F9E" w:rsidRDefault="009C71DA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182C14" w:rsidRPr="00023F9E" w:rsidTr="00203B76">
        <w:trPr>
          <w:jc w:val="center"/>
        </w:trPr>
        <w:tc>
          <w:tcPr>
            <w:tcW w:w="675" w:type="dxa"/>
          </w:tcPr>
          <w:p w:rsidR="00182C14" w:rsidRDefault="00182C14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135" w:type="dxa"/>
            <w:vAlign w:val="center"/>
          </w:tcPr>
          <w:p w:rsidR="00182C14" w:rsidRPr="00023F9E" w:rsidRDefault="00182C14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182C14" w:rsidRPr="009C71DA" w:rsidRDefault="00182C14" w:rsidP="00D00CC8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71DA">
              <w:rPr>
                <w:rFonts w:hint="cs"/>
                <w:b/>
                <w:bCs/>
                <w:sz w:val="28"/>
                <w:szCs w:val="28"/>
                <w:rtl/>
              </w:rPr>
              <w:t>+ وزير</w:t>
            </w:r>
          </w:p>
        </w:tc>
        <w:tc>
          <w:tcPr>
            <w:tcW w:w="1684" w:type="dxa"/>
            <w:vAlign w:val="center"/>
          </w:tcPr>
          <w:p w:rsidR="00182C14" w:rsidRDefault="00182C14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182C14" w:rsidRPr="00023F9E" w:rsidTr="00203B76">
        <w:trPr>
          <w:jc w:val="center"/>
        </w:trPr>
        <w:tc>
          <w:tcPr>
            <w:tcW w:w="675" w:type="dxa"/>
          </w:tcPr>
          <w:p w:rsidR="00182C14" w:rsidRDefault="00182C14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135" w:type="dxa"/>
            <w:vAlign w:val="center"/>
          </w:tcPr>
          <w:p w:rsidR="00182C14" w:rsidRPr="00023F9E" w:rsidRDefault="00182C14" w:rsidP="00D00C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2544" w:type="dxa"/>
            <w:vAlign w:val="center"/>
          </w:tcPr>
          <w:p w:rsidR="00182C14" w:rsidRPr="009C71DA" w:rsidRDefault="00182C14" w:rsidP="00D00CC8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رئاسة الجامع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71DA">
              <w:rPr>
                <w:rFonts w:hint="cs"/>
                <w:b/>
                <w:bCs/>
                <w:sz w:val="28"/>
                <w:szCs w:val="28"/>
                <w:rtl/>
              </w:rPr>
              <w:t>+ وزير</w:t>
            </w:r>
          </w:p>
        </w:tc>
        <w:tc>
          <w:tcPr>
            <w:tcW w:w="1684" w:type="dxa"/>
            <w:vAlign w:val="center"/>
          </w:tcPr>
          <w:p w:rsidR="00182C14" w:rsidRDefault="00182C14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3</w:t>
            </w:r>
          </w:p>
        </w:tc>
      </w:tr>
    </w:tbl>
    <w:p w:rsidR="00EF7001" w:rsidRPr="00023F9E" w:rsidRDefault="00EF7001">
      <w:pPr>
        <w:rPr>
          <w:b/>
          <w:bCs/>
          <w:sz w:val="28"/>
          <w:szCs w:val="28"/>
          <w:rtl/>
        </w:rPr>
      </w:pPr>
    </w:p>
    <w:p w:rsidR="003F52FD" w:rsidRPr="00023F9E" w:rsidRDefault="00E86A66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 xml:space="preserve">حادي عشر : الكتب المؤلفة أو المترجمة .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52"/>
        <w:gridCol w:w="3136"/>
      </w:tblGrid>
      <w:tr w:rsidR="00E86A66" w:rsidRPr="00023F9E" w:rsidTr="00B551F9">
        <w:trPr>
          <w:jc w:val="center"/>
        </w:trPr>
        <w:tc>
          <w:tcPr>
            <w:tcW w:w="675" w:type="dxa"/>
            <w:vAlign w:val="center"/>
          </w:tcPr>
          <w:p w:rsidR="00704EC2" w:rsidRPr="00023F9E" w:rsidRDefault="00704EC2" w:rsidP="008D0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86A66" w:rsidRPr="00023F9E" w:rsidRDefault="00E86A66" w:rsidP="008D0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252" w:type="dxa"/>
          </w:tcPr>
          <w:p w:rsidR="00704EC2" w:rsidRPr="00023F9E" w:rsidRDefault="00704EC2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86A66" w:rsidRPr="00023F9E" w:rsidRDefault="00773127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86A66" w:rsidRPr="00023F9E">
              <w:rPr>
                <w:rFonts w:hint="cs"/>
                <w:b/>
                <w:bCs/>
                <w:sz w:val="28"/>
                <w:szCs w:val="28"/>
                <w:rtl/>
              </w:rPr>
              <w:t>سم الكتاب</w:t>
            </w:r>
          </w:p>
          <w:p w:rsidR="00704EC2" w:rsidRPr="00023F9E" w:rsidRDefault="00704EC2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6" w:type="dxa"/>
          </w:tcPr>
          <w:p w:rsidR="00704EC2" w:rsidRPr="00023F9E" w:rsidRDefault="00704EC2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86A66" w:rsidRPr="00023F9E" w:rsidRDefault="00E86A66" w:rsidP="00E86A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</w:tr>
      <w:tr w:rsidR="00E86A66" w:rsidRPr="00023F9E" w:rsidTr="00B551F9">
        <w:trPr>
          <w:jc w:val="center"/>
        </w:trPr>
        <w:tc>
          <w:tcPr>
            <w:tcW w:w="675" w:type="dxa"/>
            <w:vAlign w:val="center"/>
          </w:tcPr>
          <w:p w:rsidR="00E86A66" w:rsidRPr="00023F9E" w:rsidRDefault="00E86A66" w:rsidP="008D0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3F9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vAlign w:val="center"/>
          </w:tcPr>
          <w:p w:rsidR="00E86A66" w:rsidRPr="00023F9E" w:rsidRDefault="00806ECA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دولة الاموية</w:t>
            </w:r>
          </w:p>
        </w:tc>
        <w:tc>
          <w:tcPr>
            <w:tcW w:w="3136" w:type="dxa"/>
            <w:vAlign w:val="center"/>
          </w:tcPr>
          <w:p w:rsidR="00E86A66" w:rsidRPr="00023F9E" w:rsidRDefault="00806ECA" w:rsidP="00203B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</w:tbl>
    <w:p w:rsidR="00E86A66" w:rsidRPr="00023F9E" w:rsidRDefault="00E86A66">
      <w:pPr>
        <w:rPr>
          <w:b/>
          <w:bCs/>
          <w:sz w:val="28"/>
          <w:szCs w:val="28"/>
          <w:rtl/>
        </w:rPr>
      </w:pPr>
    </w:p>
    <w:p w:rsidR="00E86A66" w:rsidRPr="00023F9E" w:rsidRDefault="00E86A66" w:rsidP="00256924">
      <w:pPr>
        <w:rPr>
          <w:b/>
          <w:bCs/>
          <w:sz w:val="28"/>
          <w:szCs w:val="28"/>
          <w:rtl/>
        </w:rPr>
      </w:pPr>
      <w:r w:rsidRPr="00023F9E">
        <w:rPr>
          <w:rFonts w:hint="cs"/>
          <w:b/>
          <w:bCs/>
          <w:sz w:val="28"/>
          <w:szCs w:val="28"/>
          <w:rtl/>
        </w:rPr>
        <w:t>ثاني عشر :  اللغات</w:t>
      </w:r>
      <w:r w:rsidR="00256924" w:rsidRPr="00023F9E">
        <w:rPr>
          <w:rFonts w:hint="cs"/>
          <w:b/>
          <w:bCs/>
          <w:sz w:val="28"/>
          <w:szCs w:val="28"/>
          <w:rtl/>
        </w:rPr>
        <w:t xml:space="preserve"> التي يجيدها التدريسي:</w:t>
      </w:r>
    </w:p>
    <w:p w:rsidR="00256924" w:rsidRPr="00023F9E" w:rsidRDefault="00647D07" w:rsidP="00256924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 w:rsidRPr="00023F9E">
        <w:rPr>
          <w:rFonts w:hint="cs"/>
          <w:b/>
          <w:bCs/>
          <w:sz w:val="28"/>
          <w:szCs w:val="28"/>
          <w:rtl/>
        </w:rPr>
        <w:t>العربية</w:t>
      </w:r>
    </w:p>
    <w:p w:rsidR="00256924" w:rsidRPr="00023F9E" w:rsidRDefault="00647D07" w:rsidP="00256924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 w:rsidRPr="00023F9E">
        <w:rPr>
          <w:rFonts w:hint="cs"/>
          <w:b/>
          <w:bCs/>
          <w:sz w:val="28"/>
          <w:szCs w:val="28"/>
          <w:rtl/>
        </w:rPr>
        <w:t>الانكليزية</w:t>
      </w:r>
    </w:p>
    <w:p w:rsidR="00023F9E" w:rsidRDefault="00BC47DF" w:rsidP="00BC47DF">
      <w:pPr>
        <w:ind w:left="285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لث عشر : المناصب التي شغلها:</w:t>
      </w:r>
    </w:p>
    <w:p w:rsidR="00BC47DF" w:rsidRPr="00BC47DF" w:rsidRDefault="00BC47DF" w:rsidP="00BC47DF">
      <w:pPr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BC47DF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شغل منصب  مقرر الدراسات العليا , مقرر الدراسة الاولية وحاليا معاون العميد لشؤون الطلبة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والتسجيل</w:t>
      </w:r>
    </w:p>
    <w:p w:rsidR="00BC47DF" w:rsidRPr="00BC47DF" w:rsidRDefault="00BC47DF" w:rsidP="00BC47DF">
      <w:pPr>
        <w:ind w:left="285"/>
        <w:rPr>
          <w:b/>
          <w:bCs/>
          <w:sz w:val="28"/>
          <w:szCs w:val="28"/>
          <w:lang w:bidi="ar-IQ"/>
        </w:rPr>
      </w:pPr>
    </w:p>
    <w:sectPr w:rsidR="00BC47DF" w:rsidRPr="00BC47DF" w:rsidSect="008D25AE">
      <w:pgSz w:w="11906" w:h="16838"/>
      <w:pgMar w:top="709" w:right="991" w:bottom="568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FCB"/>
    <w:multiLevelType w:val="hybridMultilevel"/>
    <w:tmpl w:val="B48871C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6507CD7"/>
    <w:multiLevelType w:val="hybridMultilevel"/>
    <w:tmpl w:val="6A12A32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3E17172"/>
    <w:multiLevelType w:val="hybridMultilevel"/>
    <w:tmpl w:val="8BE438BA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41AA"/>
    <w:multiLevelType w:val="hybridMultilevel"/>
    <w:tmpl w:val="0C50A712"/>
    <w:lvl w:ilvl="0" w:tplc="F25C574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086595"/>
    <w:multiLevelType w:val="hybridMultilevel"/>
    <w:tmpl w:val="C7E29C78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F52FD"/>
    <w:rsid w:val="00005C8D"/>
    <w:rsid w:val="00023F9E"/>
    <w:rsid w:val="00116592"/>
    <w:rsid w:val="0011761D"/>
    <w:rsid w:val="00163B23"/>
    <w:rsid w:val="00171E38"/>
    <w:rsid w:val="00182C14"/>
    <w:rsid w:val="0018465A"/>
    <w:rsid w:val="001A1637"/>
    <w:rsid w:val="001C1328"/>
    <w:rsid w:val="001C2579"/>
    <w:rsid w:val="001C3AB1"/>
    <w:rsid w:val="001E2BB8"/>
    <w:rsid w:val="00203B76"/>
    <w:rsid w:val="00213FCA"/>
    <w:rsid w:val="00256924"/>
    <w:rsid w:val="00261301"/>
    <w:rsid w:val="002A45F3"/>
    <w:rsid w:val="002D56F1"/>
    <w:rsid w:val="002F5D6B"/>
    <w:rsid w:val="003F52FD"/>
    <w:rsid w:val="00401DDE"/>
    <w:rsid w:val="004224AC"/>
    <w:rsid w:val="004339C8"/>
    <w:rsid w:val="004872F5"/>
    <w:rsid w:val="0050219A"/>
    <w:rsid w:val="005272A2"/>
    <w:rsid w:val="00557B60"/>
    <w:rsid w:val="006242C0"/>
    <w:rsid w:val="00647D07"/>
    <w:rsid w:val="00681207"/>
    <w:rsid w:val="006974A3"/>
    <w:rsid w:val="006D27D4"/>
    <w:rsid w:val="006E4326"/>
    <w:rsid w:val="00704EC2"/>
    <w:rsid w:val="007349A3"/>
    <w:rsid w:val="00746DC9"/>
    <w:rsid w:val="00773127"/>
    <w:rsid w:val="007A08C1"/>
    <w:rsid w:val="007A7067"/>
    <w:rsid w:val="007B0B6A"/>
    <w:rsid w:val="007C13FD"/>
    <w:rsid w:val="00806ECA"/>
    <w:rsid w:val="00810AA0"/>
    <w:rsid w:val="00816DB6"/>
    <w:rsid w:val="008D07F9"/>
    <w:rsid w:val="008D25AE"/>
    <w:rsid w:val="008D41FA"/>
    <w:rsid w:val="008E2626"/>
    <w:rsid w:val="008E392F"/>
    <w:rsid w:val="009544C2"/>
    <w:rsid w:val="009C71DA"/>
    <w:rsid w:val="009F0920"/>
    <w:rsid w:val="00A076A3"/>
    <w:rsid w:val="00A07C76"/>
    <w:rsid w:val="00A67975"/>
    <w:rsid w:val="00A82EFD"/>
    <w:rsid w:val="00AC3AD7"/>
    <w:rsid w:val="00AC5B54"/>
    <w:rsid w:val="00AD3986"/>
    <w:rsid w:val="00AF35CB"/>
    <w:rsid w:val="00B15869"/>
    <w:rsid w:val="00B23527"/>
    <w:rsid w:val="00B4456A"/>
    <w:rsid w:val="00B551F9"/>
    <w:rsid w:val="00B648C0"/>
    <w:rsid w:val="00BB4095"/>
    <w:rsid w:val="00BC0664"/>
    <w:rsid w:val="00BC22AF"/>
    <w:rsid w:val="00BC47DF"/>
    <w:rsid w:val="00BD70C2"/>
    <w:rsid w:val="00BF6604"/>
    <w:rsid w:val="00C06A2F"/>
    <w:rsid w:val="00C13EEC"/>
    <w:rsid w:val="00C15236"/>
    <w:rsid w:val="00CC13E4"/>
    <w:rsid w:val="00CD0704"/>
    <w:rsid w:val="00D00CC8"/>
    <w:rsid w:val="00D046F2"/>
    <w:rsid w:val="00D209E2"/>
    <w:rsid w:val="00D33C41"/>
    <w:rsid w:val="00D502D7"/>
    <w:rsid w:val="00D57505"/>
    <w:rsid w:val="00DE6306"/>
    <w:rsid w:val="00E737B5"/>
    <w:rsid w:val="00E86A66"/>
    <w:rsid w:val="00EC0461"/>
    <w:rsid w:val="00EF7001"/>
    <w:rsid w:val="00F01A1A"/>
    <w:rsid w:val="00F2002C"/>
    <w:rsid w:val="00FB3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F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90C1-C8E5-4C28-AB16-C50323F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56</cp:revision>
  <dcterms:created xsi:type="dcterms:W3CDTF">2014-11-28T21:08:00Z</dcterms:created>
  <dcterms:modified xsi:type="dcterms:W3CDTF">2023-08-16T14:27:00Z</dcterms:modified>
</cp:coreProperties>
</file>